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083747">
        <w:rPr>
          <w:rFonts w:hint="eastAsia"/>
        </w:rPr>
        <w:t>今回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の限界</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ブームの疑問</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の疑問</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結論と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pPr>
      <w:r>
        <w:rPr>
          <w:rFonts w:hint="eastAsia"/>
        </w:rPr>
        <w:t>近年「</w:t>
      </w:r>
      <w:r>
        <w:t>AI</w:t>
      </w:r>
      <w:r w:rsidR="0076414D">
        <w:t xml:space="preserve"> : Artificial Intelligence (</w:t>
      </w:r>
      <w:r w:rsidR="0076414D">
        <w:rPr>
          <w:rFonts w:hint="eastAsia"/>
        </w:rPr>
        <w:t>人工知能</w:t>
      </w:r>
      <w:r w:rsidR="0076414D">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D1693E">
        <w:rPr>
          <w:rFonts w:hint="eastAsia"/>
        </w:rPr>
        <w:t>今回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w:t>
      </w:r>
      <w:r w:rsidR="0088400E">
        <w:rPr>
          <w:rFonts w:hint="eastAsia"/>
        </w:rPr>
        <w:lastRenderedPageBreak/>
        <w:t>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考察していく。</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の長さが問題視され、以前まではそのコストに見合う成果が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Pr="00FE1E89" w:rsidRDefault="00B9718B" w:rsidP="0076414D">
      <w:pPr>
        <w:ind w:firstLineChars="100" w:firstLine="210"/>
      </w:pPr>
      <w:r>
        <w:rPr>
          <w:rFonts w:hint="eastAsia"/>
        </w:rPr>
        <w:t>第二に、人や企業が様々なデータを収集できるようになったことである。</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総務省による</w:t>
      </w:r>
      <w:r w:rsidR="000B3475">
        <w:rPr>
          <w:rFonts w:hint="eastAsia"/>
        </w:rPr>
        <w:t>発表</w:t>
      </w:r>
      <w:r w:rsidR="002D3C65">
        <w:rPr>
          <w:rFonts w:hint="eastAsia"/>
        </w:rPr>
        <w:t>では、</w:t>
      </w:r>
      <w:r w:rsidR="00863528">
        <w:rPr>
          <w:rFonts w:hint="eastAsia"/>
        </w:rPr>
        <w:t>「</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863528">
        <w:rPr>
          <w:rFonts w:hint="eastAsia"/>
        </w:rPr>
        <w:t>」</w:t>
      </w:r>
      <w:r w:rsidR="002D3C65">
        <w:rPr>
          <w:rFonts w:hint="eastAsia"/>
        </w:rPr>
        <w:t>となっている</w:t>
      </w:r>
      <w:r w:rsidR="00FE1E89">
        <w:rPr>
          <w:rStyle w:val="a5"/>
        </w:rPr>
        <w:footnoteReference w:id="3"/>
      </w:r>
      <w:r w:rsidR="00FE1E89">
        <w:rPr>
          <w:rFonts w:hint="eastAsia"/>
        </w:rPr>
        <w:t>。</w:t>
      </w:r>
    </w:p>
    <w:p w:rsidR="007F6E8C" w:rsidRDefault="007F6E8C" w:rsidP="00B9718B">
      <w:pPr>
        <w:ind w:firstLineChars="50" w:firstLine="105"/>
      </w:pPr>
      <w:r>
        <w:rPr>
          <w:noProof/>
        </w:rPr>
        <w:drawing>
          <wp:inline distT="0" distB="0" distL="0" distR="0">
            <wp:extent cx="5396230" cy="2300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6201030.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300605"/>
                    </a:xfrm>
                    <a:prstGeom prst="rect">
                      <a:avLst/>
                    </a:prstGeom>
                  </pic:spPr>
                </pic:pic>
              </a:graphicData>
            </a:graphic>
          </wp:inline>
        </w:drawing>
      </w:r>
    </w:p>
    <w:p w:rsidR="007F6E8C" w:rsidRPr="00FE1E89" w:rsidRDefault="007F6E8C" w:rsidP="00B9718B">
      <w:pPr>
        <w:ind w:firstLineChars="50" w:firstLine="80"/>
        <w:rPr>
          <w:sz w:val="16"/>
          <w:szCs w:val="16"/>
        </w:rPr>
      </w:pPr>
      <w:r w:rsidRPr="00FE1E89">
        <w:rPr>
          <w:rFonts w:hint="eastAsia"/>
          <w:sz w:val="16"/>
          <w:szCs w:val="16"/>
        </w:rPr>
        <w:t>図１：</w:t>
      </w:r>
      <w:r w:rsidR="00FE1E89" w:rsidRPr="00FE1E89">
        <w:rPr>
          <w:sz w:val="16"/>
          <w:szCs w:val="16"/>
        </w:rPr>
        <w:t xml:space="preserve">総務省「インターネットの普及状況」 平成29年版 </w:t>
      </w:r>
      <w:r w:rsidRPr="00FE1E89">
        <w:rPr>
          <w:rFonts w:hint="eastAsia"/>
          <w:sz w:val="16"/>
          <w:szCs w:val="16"/>
        </w:rPr>
        <w:t>インターネットの利用者数及び人口普及率の推移</w:t>
      </w:r>
    </w:p>
    <w:p w:rsidR="00F30CF6" w:rsidRDefault="00FE1E89" w:rsidP="00F30CF6">
      <w:r>
        <w:rPr>
          <w:rFonts w:hint="eastAsia"/>
        </w:rPr>
        <w:lastRenderedPageBreak/>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4708D2">
        <w:t>EC</w:t>
      </w:r>
      <w:r w:rsidR="0076414D">
        <w:t xml:space="preserve"> : Electric Commerce </w:t>
      </w:r>
      <w:r w:rsidR="004708D2">
        <w:t>(</w:t>
      </w:r>
      <w:r w:rsidR="004708D2">
        <w:rPr>
          <w:rFonts w:hint="eastAsia"/>
        </w:rPr>
        <w:t>電子商取引</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B350FC" w:rsidRDefault="00F30CF6" w:rsidP="00F30CF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I</w:t>
      </w:r>
      <w:r w:rsidR="000B3475">
        <w:t>MF</w:t>
      </w:r>
      <w:r w:rsidR="000B3475">
        <w:rPr>
          <w:rFonts w:hint="eastAsia"/>
        </w:rPr>
        <w:t>による発表では、</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この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r>
        <w:rPr>
          <w:rFonts w:hint="eastAsia"/>
          <w:noProof/>
        </w:rPr>
        <w:drawing>
          <wp:inline distT="0" distB="0" distL="0" distR="0" wp14:anchorId="4A0EB255" wp14:editId="30DC38C7">
            <wp:extent cx="2981985" cy="3394129"/>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328a4090edb53d_29325379.jpg"/>
                    <pic:cNvPicPr/>
                  </pic:nvPicPr>
                  <pic:blipFill>
                    <a:blip r:embed="rId9">
                      <a:extLst>
                        <a:ext uri="{28A0092B-C50C-407E-A947-70E740481C1C}">
                          <a14:useLocalDpi xmlns:a14="http://schemas.microsoft.com/office/drawing/2010/main" val="0"/>
                        </a:ext>
                      </a:extLst>
                    </a:blip>
                    <a:stretch>
                      <a:fillRect/>
                    </a:stretch>
                  </pic:blipFill>
                  <pic:spPr>
                    <a:xfrm>
                      <a:off x="0" y="0"/>
                      <a:ext cx="2996086" cy="3410179"/>
                    </a:xfrm>
                    <a:prstGeom prst="rect">
                      <a:avLst/>
                    </a:prstGeom>
                  </pic:spPr>
                </pic:pic>
              </a:graphicData>
            </a:graphic>
          </wp:inline>
        </w:drawing>
      </w:r>
    </w:p>
    <w:p w:rsidR="00B350FC" w:rsidRPr="00B350FC" w:rsidRDefault="00B350FC" w:rsidP="00B350FC">
      <w:pPr>
        <w:ind w:firstLineChars="50" w:firstLine="80"/>
        <w:rPr>
          <w:sz w:val="16"/>
          <w:szCs w:val="16"/>
        </w:rPr>
      </w:pPr>
      <w:r w:rsidRPr="00956E5E">
        <w:rPr>
          <w:rFonts w:hint="eastAsia"/>
          <w:sz w:val="16"/>
          <w:szCs w:val="16"/>
        </w:rPr>
        <w:t>図</w:t>
      </w:r>
      <w:r w:rsidRPr="00956E5E">
        <w:rPr>
          <w:sz w:val="16"/>
          <w:szCs w:val="16"/>
        </w:rPr>
        <w:t>2</w:t>
      </w:r>
      <w:r w:rsidRPr="00956E5E">
        <w:rPr>
          <w:rFonts w:hint="eastAsia"/>
          <w:sz w:val="16"/>
          <w:szCs w:val="16"/>
        </w:rPr>
        <w:t>：</w:t>
      </w:r>
      <w:r w:rsidRPr="00956E5E">
        <w:rPr>
          <w:sz w:val="16"/>
          <w:szCs w:val="16"/>
        </w:rPr>
        <w:t>JETRO「2019年の世界経済成長率はリーマン・ショック以降最低の3.0％、IMFが見通しを発表」 2019年10月</w:t>
      </w:r>
    </w:p>
    <w:p w:rsidR="00956E5E" w:rsidRDefault="00863528" w:rsidP="00B350FC">
      <w:r>
        <w:rPr>
          <w:rFonts w:hint="eastAsia"/>
        </w:rPr>
        <w:lastRenderedPageBreak/>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人ではなく機械に戦略立案をさせる方向にシフトしつつある。</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レコメンド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8251D">
        <w:rPr>
          <w:rFonts w:hint="eastAsia"/>
        </w:rPr>
        <w:t>商品を探したり、商品を購入する際に、</w:t>
      </w:r>
      <w:r w:rsidR="003A7C00">
        <w:rPr>
          <w:rFonts w:hint="eastAsia"/>
        </w:rPr>
        <w:t>ユーザーへのおすすめ商品</w:t>
      </w:r>
      <w:r w:rsidR="00ED01C3">
        <w:rPr>
          <w:rFonts w:hint="eastAsia"/>
        </w:rPr>
        <w:t>が</w:t>
      </w:r>
      <w:r w:rsidR="003A7C00">
        <w:rPr>
          <w:rFonts w:hint="eastAsia"/>
        </w:rPr>
        <w:t>提示される。</w:t>
      </w:r>
    </w:p>
    <w:p w:rsidR="00D71A31" w:rsidRDefault="00D02EF8" w:rsidP="00D02EF8">
      <w:pPr>
        <w:ind w:firstLineChars="50" w:firstLine="105"/>
      </w:pPr>
      <w:r>
        <w:rPr>
          <w:noProof/>
        </w:rPr>
        <w:drawing>
          <wp:inline distT="0" distB="0" distL="0" distR="0">
            <wp:extent cx="5396230" cy="1240790"/>
            <wp:effectExtent l="0" t="0" r="127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12-14 16.42.23.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240790"/>
                    </a:xfrm>
                    <a:prstGeom prst="rect">
                      <a:avLst/>
                    </a:prstGeom>
                  </pic:spPr>
                </pic:pic>
              </a:graphicData>
            </a:graphic>
          </wp:inline>
        </w:drawing>
      </w:r>
    </w:p>
    <w:p w:rsidR="00D71A31" w:rsidRPr="00D71A31" w:rsidRDefault="00D71A31" w:rsidP="003A7C00">
      <w:pPr>
        <w:ind w:firstLineChars="50" w:firstLine="80"/>
        <w:rPr>
          <w:sz w:val="16"/>
          <w:szCs w:val="16"/>
        </w:rPr>
      </w:pPr>
      <w:r w:rsidRPr="00D71A31">
        <w:rPr>
          <w:rFonts w:hint="eastAsia"/>
          <w:sz w:val="16"/>
          <w:szCs w:val="16"/>
        </w:rPr>
        <w:t>図３：</w:t>
      </w:r>
      <w:r w:rsidRPr="00D71A31">
        <w:rPr>
          <w:sz w:val="16"/>
          <w:szCs w:val="16"/>
        </w:rPr>
        <w:t>Amazon.com</w:t>
      </w:r>
      <w:r w:rsidRPr="00D71A31">
        <w:rPr>
          <w:rFonts w:hint="eastAsia"/>
          <w:sz w:val="16"/>
          <w:szCs w:val="16"/>
        </w:rPr>
        <w:t>の</w:t>
      </w:r>
      <w:r w:rsidR="00235748">
        <w:rPr>
          <w:rFonts w:hint="eastAsia"/>
          <w:sz w:val="16"/>
          <w:szCs w:val="16"/>
        </w:rPr>
        <w:t>t</w:t>
      </w:r>
      <w:r w:rsidR="00235748">
        <w:rPr>
          <w:sz w:val="16"/>
          <w:szCs w:val="16"/>
        </w:rPr>
        <w:t>op</w:t>
      </w:r>
      <w:r w:rsidR="00235748">
        <w:rPr>
          <w:rFonts w:hint="eastAsia"/>
          <w:sz w:val="16"/>
          <w:szCs w:val="16"/>
        </w:rPr>
        <w:t>ページにおける個人アカウントに関連した</w:t>
      </w:r>
      <w:r w:rsidRPr="00D71A31">
        <w:rPr>
          <w:rFonts w:hint="eastAsia"/>
          <w:sz w:val="16"/>
          <w:szCs w:val="16"/>
        </w:rPr>
        <w:t>商品レコメンド例</w:t>
      </w: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３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lastRenderedPageBreak/>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今回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045A39">
        <w:rPr>
          <w:rFonts w:hint="eastAsia"/>
        </w:rPr>
        <w:t>徳島県にて</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5"/>
      </w:r>
      <w:r w:rsidR="00816FDC">
        <w:rPr>
          <w:rFonts w:hint="eastAsia"/>
        </w:rPr>
        <w:t>」</w:t>
      </w:r>
      <w:r w:rsidR="00045A39">
        <w:rPr>
          <w:rFonts w:hint="eastAsia"/>
        </w:rPr>
        <w:t>のような導入例も一部あるが、</w:t>
      </w:r>
      <w:r w:rsidR="00696FCF">
        <w:rPr>
          <w:rFonts w:hint="eastAsia"/>
        </w:rPr>
        <w:t>はたして</w:t>
      </w:r>
      <w:r w:rsidR="00045A39">
        <w:rPr>
          <w:rFonts w:hint="eastAsia"/>
        </w:rPr>
        <w:t>仕事の未来予想が徳島の魅力発信となっているかという点に関して疑問が残らざるを得ない。</w:t>
      </w:r>
    </w:p>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Default="00045A39" w:rsidP="003E1572">
      <w:pPr>
        <w:ind w:firstLineChars="50" w:firstLine="80"/>
        <w:rPr>
          <w:sz w:val="16"/>
          <w:szCs w:val="16"/>
        </w:rPr>
      </w:pPr>
      <w:r w:rsidRPr="00045A39">
        <w:rPr>
          <w:rFonts w:hint="eastAsia"/>
          <w:sz w:val="16"/>
          <w:szCs w:val="16"/>
        </w:rPr>
        <w:t>図</w:t>
      </w:r>
      <w:r w:rsidRPr="00045A39">
        <w:rPr>
          <w:sz w:val="16"/>
          <w:szCs w:val="16"/>
        </w:rPr>
        <w:t>4</w:t>
      </w:r>
      <w:r w:rsidRPr="00045A39">
        <w:rPr>
          <w:rFonts w:hint="eastAsia"/>
          <w:sz w:val="16"/>
          <w:szCs w:val="16"/>
        </w:rPr>
        <w:t>：「未来予想ご当地</w:t>
      </w:r>
      <w:r w:rsidRPr="00045A39">
        <w:rPr>
          <w:sz w:val="16"/>
          <w:szCs w:val="16"/>
        </w:rPr>
        <w:t>AI</w:t>
      </w:r>
      <w:r w:rsidRPr="00045A39">
        <w:rPr>
          <w:rFonts w:hint="eastAsia"/>
          <w:sz w:val="16"/>
          <w:szCs w:val="16"/>
        </w:rPr>
        <w:t>すだちくん」のサイト画面および予測結果</w:t>
      </w: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今回は筆者が所属する龍谷大学に隣接した「師団街道」にて、多様な店舗が出店・販売している「ラーメン</w:t>
      </w:r>
      <w:r w:rsidR="00375ACA">
        <w:rPr>
          <w:rFonts w:hint="eastAsia"/>
        </w:rPr>
        <w:t>」</w:t>
      </w:r>
      <w:r>
        <w:rPr>
          <w:rFonts w:hint="eastAsia"/>
        </w:rPr>
        <w:t>を通じた地域の魅力発信に焦点を絞り先述したレコメンド機能を用い</w:t>
      </w:r>
      <w:r w:rsidR="00375ACA">
        <w:rPr>
          <w:rFonts w:hint="eastAsia"/>
        </w:rPr>
        <w:t>て</w:t>
      </w:r>
      <w:r>
        <w:rPr>
          <w:rFonts w:hint="eastAsia"/>
        </w:rPr>
        <w:t>システムを構築していくこととする。</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t>述べていく</w:t>
      </w:r>
      <w:r w:rsidR="00780BBA">
        <w:rPr>
          <w:rFonts w:hint="eastAsia"/>
        </w:rPr>
        <w:t>。しかし</w:t>
      </w:r>
      <w:r w:rsidR="00CB7ECA">
        <w:rPr>
          <w:rFonts w:hint="eastAsia"/>
        </w:rPr>
        <w:t>ながら</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3E62C1">
        <w:rPr>
          <w:rFonts w:hint="eastAsia"/>
        </w:rPr>
        <w:t>そして</w:t>
      </w:r>
      <w:r w:rsidR="00FD397A">
        <w:rPr>
          <w:rFonts w:hint="eastAsia"/>
        </w:rPr>
        <w:t>以降</w:t>
      </w:r>
      <w:r w:rsidR="003E62C1">
        <w:rPr>
          <w:rFonts w:hint="eastAsia"/>
        </w:rPr>
        <w:t>は</w:t>
      </w:r>
      <w:r w:rsidR="006E1B18">
        <w:rPr>
          <w:rFonts w:hint="eastAsia"/>
        </w:rPr>
        <w:t>この</w:t>
      </w:r>
      <w:r w:rsidR="007D6D76">
        <w:rPr>
          <w:rFonts w:hint="eastAsia"/>
        </w:rPr>
        <w:t>「</w:t>
      </w:r>
      <w:r w:rsidR="006E1B18">
        <w:rPr>
          <w:rFonts w:hint="eastAsia"/>
        </w:rPr>
        <w:t>スパースモデリング</w:t>
      </w:r>
      <w:r w:rsidR="007D6D76">
        <w:rPr>
          <w:rFonts w:hint="eastAsia"/>
        </w:rPr>
        <w:t>」</w:t>
      </w:r>
      <w:r w:rsidR="006E1B18">
        <w:rPr>
          <w:rFonts w:hint="eastAsia"/>
        </w:rPr>
        <w:t>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6E1B18">
        <w:rPr>
          <w:rFonts w:hint="eastAsia"/>
        </w:rPr>
        <w:t>今回の仮説</w:t>
      </w:r>
    </w:p>
    <w:p w:rsidR="006E1B18" w:rsidRDefault="006E1B18" w:rsidP="00C06670">
      <w:pPr>
        <w:ind w:firstLineChars="100" w:firstLine="210"/>
      </w:pPr>
      <w:r>
        <w:rPr>
          <w:rFonts w:hint="eastAsia"/>
        </w:rPr>
        <w:t>今回のスパースモデリングを軸とした</w:t>
      </w:r>
      <w:r w:rsidR="0072170D">
        <w:rPr>
          <w:rFonts w:hint="eastAsia"/>
        </w:rPr>
        <w:t>嗜好分類</w:t>
      </w:r>
      <w:r>
        <w:rPr>
          <w:rFonts w:hint="eastAsia"/>
        </w:rPr>
        <w:t>システムの構築</w:t>
      </w:r>
      <w:r w:rsidR="007D6D76">
        <w:rPr>
          <w:rFonts w:hint="eastAsia"/>
        </w:rPr>
        <w:t>を通じて</w:t>
      </w:r>
      <w:r>
        <w:rPr>
          <w:rFonts w:hint="eastAsia"/>
        </w:rPr>
        <w:t>検証していく仮説は以下の内容である。</w:t>
      </w:r>
    </w:p>
    <w:p w:rsidR="0058799B" w:rsidRDefault="0058799B" w:rsidP="0058799B"/>
    <w:p w:rsidR="006E1B18" w:rsidRDefault="006E1B18" w:rsidP="006E1B18">
      <w:pPr>
        <w:pStyle w:val="a8"/>
        <w:numPr>
          <w:ilvl w:val="0"/>
          <w:numId w:val="2"/>
        </w:numPr>
        <w:ind w:leftChars="0"/>
      </w:pPr>
      <w:r w:rsidRPr="006E1B18">
        <w:rPr>
          <w:rFonts w:hint="eastAsia"/>
        </w:rPr>
        <w:t>機械学習によるレコメンドを行う際にスパースモデリングを用いることで、レコメンド</w:t>
      </w:r>
      <w:r w:rsidR="00614180">
        <w:rPr>
          <w:rFonts w:hint="eastAsia"/>
        </w:rPr>
        <w:t>前の</w:t>
      </w:r>
      <w:r w:rsidR="00297348">
        <w:rPr>
          <w:rFonts w:hint="eastAsia"/>
        </w:rPr>
        <w:t>質問</w:t>
      </w:r>
      <w:r w:rsidRPr="006E1B18">
        <w:rPr>
          <w:rFonts w:hint="eastAsia"/>
        </w:rPr>
        <w:t>コストを最小化し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lastRenderedPageBreak/>
        <w:t>第一に「レコメンド</w:t>
      </w:r>
      <w:r w:rsidR="00614180">
        <w:rPr>
          <w:rFonts w:hint="eastAsia"/>
        </w:rPr>
        <w:t>前</w:t>
      </w:r>
      <w:r>
        <w:rPr>
          <w:rFonts w:hint="eastAsia"/>
        </w:rPr>
        <w:t>の</w:t>
      </w:r>
      <w:r w:rsidR="00297348">
        <w:rPr>
          <w:rFonts w:hint="eastAsia"/>
        </w:rPr>
        <w:t>質問</w:t>
      </w:r>
      <w:r>
        <w:rPr>
          <w:rFonts w:hint="eastAsia"/>
        </w:rPr>
        <w:t>コスト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614180">
        <w:rPr>
          <w:rFonts w:hint="eastAsia"/>
        </w:rPr>
        <w:t>そこでこの調査にあたり、</w:t>
      </w:r>
      <w:r w:rsidR="00297348">
        <w:rPr>
          <w:rFonts w:hint="eastAsia"/>
        </w:rPr>
        <w:t>答え</w:t>
      </w:r>
      <w:r w:rsidR="00614180">
        <w:rPr>
          <w:rFonts w:hint="eastAsia"/>
        </w:rPr>
        <w:t>なければならない質問回数を「</w:t>
      </w:r>
      <w:r w:rsidR="00297348">
        <w:rPr>
          <w:rFonts w:hint="eastAsia"/>
        </w:rPr>
        <w:t>質問</w:t>
      </w:r>
      <w:r w:rsidR="00614180">
        <w:rPr>
          <w:rFonts w:hint="eastAsia"/>
        </w:rPr>
        <w:t>コスト」と定義する。特に今回の前提として</w:t>
      </w:r>
      <w:r w:rsidR="005B21BA">
        <w:rPr>
          <w:rFonts w:hint="eastAsia"/>
        </w:rPr>
        <w:t>は</w:t>
      </w:r>
      <w:r w:rsidR="00614180">
        <w:rPr>
          <w:rFonts w:hint="eastAsia"/>
        </w:rPr>
        <w:t>、この</w:t>
      </w:r>
      <w:r w:rsidR="00297348">
        <w:rPr>
          <w:rFonts w:hint="eastAsia"/>
        </w:rPr>
        <w:t>質問</w:t>
      </w:r>
      <w:r w:rsidR="00614180">
        <w:rPr>
          <w:rFonts w:hint="eastAsia"/>
        </w:rPr>
        <w:t>コスト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つまり今回は、スパースモデリングによって質問回数の減少、つまり</w:t>
      </w:r>
      <w:r w:rsidR="00297348">
        <w:rPr>
          <w:rFonts w:hint="eastAsia"/>
        </w:rPr>
        <w:t>質問</w:t>
      </w:r>
      <w:r w:rsidR="00614180">
        <w:rPr>
          <w:rFonts w:hint="eastAsia"/>
        </w:rPr>
        <w:t>コストの最小化が可能となるかを検証していく。</w:t>
      </w:r>
    </w:p>
    <w:p w:rsidR="00696FCF" w:rsidRDefault="00614180" w:rsidP="00C06670">
      <w:pPr>
        <w:ind w:firstLineChars="100" w:firstLine="210"/>
      </w:pPr>
      <w:r>
        <w:rPr>
          <w:rFonts w:hint="eastAsia"/>
        </w:rPr>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今回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レコメンドによる狭く深い情報発信で各ユーザーの心を掴むためには、レコメンド自体の推薦精度を高める必要性がある。</w:t>
      </w:r>
      <w:r w:rsidR="002D62E1">
        <w:rPr>
          <w:rFonts w:hint="eastAsia"/>
        </w:rPr>
        <w:t>だが</w:t>
      </w:r>
      <w:r w:rsidR="00E05BAC">
        <w:rPr>
          <w:rFonts w:hint="eastAsia"/>
        </w:rPr>
        <w:t>今回はその推薦精度向上にあたり問題が一点ある。それはデータ量の制限である。一般的に機械学習による法則性</w:t>
      </w:r>
      <w:r w:rsidR="005B21BA">
        <w:rPr>
          <w:rFonts w:hint="eastAsia"/>
        </w:rPr>
        <w:t>の</w:t>
      </w:r>
      <w:r w:rsidR="00E05BAC">
        <w:rPr>
          <w:rFonts w:hint="eastAsia"/>
        </w:rPr>
        <w:t>探索では、データ量が多いほど精度</w:t>
      </w:r>
      <w:r w:rsidR="007023B2">
        <w:rPr>
          <w:rFonts w:hint="eastAsia"/>
        </w:rPr>
        <w:t>の</w:t>
      </w:r>
      <w:r w:rsidR="00E05BAC">
        <w:rPr>
          <w:rFonts w:hint="eastAsia"/>
        </w:rPr>
        <w:t>向上</w:t>
      </w:r>
      <w:r w:rsidR="007023B2">
        <w:rPr>
          <w:rFonts w:hint="eastAsia"/>
        </w:rPr>
        <w:t>を見込め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データ量を増加させていく。しかしながら今回のような新規プロジェクトやデータ収集基盤が皆無に近い場合、そのようなデータ収集経路の拡大は難しい。</w:t>
      </w:r>
      <w:r w:rsidR="001129E6">
        <w:rPr>
          <w:rFonts w:hint="eastAsia"/>
        </w:rPr>
        <w:t>従って</w:t>
      </w:r>
      <w:r w:rsidR="00BA2587">
        <w:rPr>
          <w:rFonts w:hint="eastAsia"/>
        </w:rPr>
        <w:t>今回は収集可能なデータ</w:t>
      </w:r>
      <w:r w:rsidR="001129E6">
        <w:rPr>
          <w:rFonts w:hint="eastAsia"/>
        </w:rPr>
        <w:t>が</w:t>
      </w:r>
      <w:r w:rsidR="00BA2587">
        <w:rPr>
          <w:rFonts w:hint="eastAsia"/>
        </w:rPr>
        <w:t>一定量で頭打ち、</w:t>
      </w:r>
      <w:r w:rsidR="001129E6">
        <w:rPr>
          <w:rFonts w:hint="eastAsia"/>
        </w:rPr>
        <w:t>言い換え</w:t>
      </w:r>
      <w:r w:rsidR="00357B48">
        <w:rPr>
          <w:rFonts w:hint="eastAsia"/>
        </w:rPr>
        <w:t>ると</w:t>
      </w:r>
      <w:r w:rsidR="00BA2587">
        <w:rPr>
          <w:rFonts w:hint="eastAsia"/>
        </w:rPr>
        <w:t>限られたデータ量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lastRenderedPageBreak/>
        <w:t>手法なのか、またメリットは何か、といった大まかな</w:t>
      </w:r>
      <w:r w:rsidR="009E5BBA">
        <w:rPr>
          <w:rFonts w:hint="eastAsia"/>
        </w:rPr>
        <w:t>概要を説明す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という意味であることが分かる</w:t>
      </w:r>
      <w:r w:rsidR="00CF12C7">
        <w:rPr>
          <w:rStyle w:val="a5"/>
        </w:rPr>
        <w:footnoteReference w:id="6"/>
      </w:r>
      <w:r w:rsidR="00CF12C7">
        <w:rPr>
          <w:rFonts w:hint="eastAsia"/>
        </w:rPr>
        <w:t>。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EA7215">
        <w:rPr>
          <w:rStyle w:val="a5"/>
        </w:rPr>
        <w:footnoteReference w:id="7"/>
      </w:r>
      <w:bookmarkEnd w:id="0"/>
      <w:r w:rsidR="00E31EAD">
        <w:rPr>
          <w:rFonts w:hint="eastAsia"/>
        </w:rPr>
        <w:t>」</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Pr>
          <w:rFonts w:hint="eastAsia"/>
        </w:rPr>
        <w:t>内容を説明していく。</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ことを意味す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Pr>
          <w:rFonts w:hint="eastAsia"/>
        </w:rPr>
        <w:t>。</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我々</w:t>
      </w:r>
      <w:r w:rsidR="00F4452C">
        <w:rPr>
          <w:rFonts w:hint="eastAsia"/>
        </w:rPr>
        <w:t>自身</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w:t>
      </w:r>
      <w:r w:rsidR="00CC6BF1">
        <w:rPr>
          <w:rFonts w:hint="eastAsia"/>
        </w:rPr>
        <w:lastRenderedPageBreak/>
        <w:t>常に類似し</w:t>
      </w:r>
      <w:r w:rsidR="006204C9">
        <w:rPr>
          <w:rFonts w:hint="eastAsia"/>
        </w:rPr>
        <w:t>ており、</w:t>
      </w:r>
      <w:r w:rsidR="0009407D">
        <w:rPr>
          <w:rFonts w:hint="eastAsia"/>
        </w:rPr>
        <w:t>人間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我々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t>まず</w:t>
      </w:r>
      <w:r w:rsidR="008B0588">
        <w:rPr>
          <w:rFonts w:hint="eastAsia"/>
        </w:rPr>
        <w:t>「データ不足に強い」は</w:t>
      </w:r>
      <w:r w:rsidR="00AB577E">
        <w:rPr>
          <w:rFonts w:hint="eastAsia"/>
        </w:rPr>
        <w:t>、</w:t>
      </w:r>
      <w:r w:rsidR="008B0588">
        <w:rPr>
          <w:rFonts w:hint="eastAsia"/>
        </w:rPr>
        <w:t>受験勉強</w:t>
      </w:r>
      <w:r w:rsidR="001647BD">
        <w:rPr>
          <w:rFonts w:hint="eastAsia"/>
        </w:rPr>
        <w:t>を</w:t>
      </w:r>
      <w:r w:rsidR="008B0588">
        <w:rPr>
          <w:rFonts w:hint="eastAsia"/>
        </w:rPr>
        <w:t>考えると分かり易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量を</w:t>
      </w:r>
      <w:r w:rsidR="002653AC">
        <w:rPr>
          <w:rFonts w:hint="eastAsia"/>
        </w:rPr>
        <w:t>収集して</w:t>
      </w:r>
      <w:r w:rsidR="008B0588">
        <w:rPr>
          <w:rFonts w:hint="eastAsia"/>
        </w:rPr>
        <w:t>こなすことは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最善策であると我々の中で総意が取れて</w:t>
      </w:r>
      <w:r w:rsidR="002653AC">
        <w:rPr>
          <w:rFonts w:hint="eastAsia"/>
        </w:rPr>
        <w:t>いることにな</w:t>
      </w:r>
      <w:r w:rsidR="00ED01E3">
        <w:rPr>
          <w:rFonts w:hint="eastAsia"/>
        </w:rPr>
        <w:t>り、</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は</w:t>
      </w:r>
      <w:r w:rsidR="00AB577E">
        <w:rPr>
          <w:rFonts w:hint="eastAsia"/>
        </w:rPr>
        <w:t>、</w:t>
      </w:r>
      <w:r w:rsidR="00DC1666">
        <w:rPr>
          <w:rFonts w:hint="eastAsia"/>
        </w:rPr>
        <w:t>様々なメディア</w:t>
      </w:r>
      <w:r w:rsidR="00AB577E">
        <w:rPr>
          <w:rFonts w:hint="eastAsia"/>
        </w:rPr>
        <w:t>を想像してほしい。現在、科学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683A76">
        <w:rPr>
          <w:rFonts w:hint="eastAsia"/>
        </w:rPr>
        <w:t>そして</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DE43F2">
        <w:rPr>
          <w:rFonts w:hint="eastAsia"/>
        </w:rPr>
        <w:t>１</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w:t>
      </w:r>
      <w:r w:rsidR="00AB0034">
        <w:rPr>
          <w:rFonts w:hint="eastAsia"/>
        </w:rPr>
        <w:lastRenderedPageBreak/>
        <w:t>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コンピュータ</w:t>
      </w:r>
      <w:r w:rsidR="005C6793">
        <w:rPr>
          <w:rFonts w:hint="eastAsia"/>
        </w:rPr>
        <w:t>へ計算として</w:t>
      </w:r>
      <w:r>
        <w:rPr>
          <w:rFonts w:hint="eastAsia"/>
        </w:rPr>
        <w:t>落とし込み</w:t>
      </w:r>
      <w:r w:rsidR="00765204">
        <w:rPr>
          <w:rFonts w:hint="eastAsia"/>
        </w:rPr>
        <w:t>、</w:t>
      </w:r>
      <w:r>
        <w:rPr>
          <w:rFonts w:hint="eastAsia"/>
        </w:rPr>
        <w:t>機械学習</w:t>
      </w:r>
      <w:r w:rsidR="005C6793">
        <w:rPr>
          <w:rFonts w:hint="eastAsia"/>
        </w:rPr>
        <w:t>を</w:t>
      </w:r>
      <w:r>
        <w:rPr>
          <w:rFonts w:hint="eastAsia"/>
        </w:rPr>
        <w:t>実現する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今回はスパースモデリングの中から</w:t>
      </w:r>
      <w:r w:rsidR="00675B10">
        <w:t>Lasso</w:t>
      </w:r>
      <w:r w:rsidR="00675B10">
        <w:rPr>
          <w:rFonts w:hint="eastAsia"/>
        </w:rPr>
        <w:t>という代表的な手法を取り上げ、数式を交えながら</w:t>
      </w:r>
      <w:r w:rsidR="00AA41A8">
        <w:rPr>
          <w:rFonts w:hint="eastAsia"/>
        </w:rPr>
        <w:t>その過程を</w:t>
      </w:r>
      <w:r w:rsidR="00675B10">
        <w:rPr>
          <w:rFonts w:hint="eastAsia"/>
        </w:rPr>
        <w:t>解説していく。</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8"/>
      </w:r>
      <w:r w:rsidR="00FA62A0">
        <w:rPr>
          <w:rFonts w:hint="eastAsia"/>
        </w:rPr>
        <w:t>」と定義されている。また回帰分析は以下の式で表される。</w:t>
      </w:r>
    </w:p>
    <w:p w:rsidR="00FA62A0" w:rsidRPr="00FA62A0" w:rsidRDefault="00FA62A0" w:rsidP="00FA62A0">
      <w:pPr>
        <w:ind w:firstLineChars="100" w:firstLine="210"/>
      </w:pPr>
      <m:oMathPara>
        <m:oMath>
          <m:r>
            <w:rPr>
              <w:rFonts w:ascii="Cambria Math" w:hAnsi="Cambria Math"/>
            </w:rPr>
            <m:t>y=Xw</m:t>
          </m:r>
        </m:oMath>
      </m:oMathPara>
    </w:p>
    <w:p w:rsidR="00285AB4" w:rsidRPr="00FA62A0"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r w:rsidR="00B74A4E">
        <w:t>Xw</w:t>
      </w:r>
      <w:r w:rsidR="00B74A4E">
        <w:rPr>
          <w:rFonts w:hint="eastAsia"/>
        </w:rPr>
        <w:t>とを線形関係</w:t>
      </w:r>
      <w:r w:rsidR="00D66F2D">
        <w:t>y = Xw</w:t>
      </w:r>
      <w:r w:rsidR="00B74A4E">
        <w:rPr>
          <w:rFonts w:hint="eastAsia"/>
        </w:rPr>
        <w:t>として結びつけている。そして条件式では</w:t>
      </w:r>
      <w:r w:rsidR="00B74A4E">
        <w:t>y</w:t>
      </w:r>
      <w:r w:rsidR="00B74A4E">
        <w:rPr>
          <w:rFonts w:hint="eastAsia"/>
        </w:rPr>
        <w:t>と</w:t>
      </w:r>
      <w:r w:rsidR="00B74A4E">
        <w:t>Xw</w:t>
      </w:r>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p>
    <w:p w:rsidR="00285AB4"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r w:rsidR="006127CB">
        <w:t>Xw</w:t>
      </w:r>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w:t>
      </w:r>
      <w:r>
        <w:rPr>
          <w:rFonts w:hint="eastAsia"/>
        </w:rPr>
        <w:lastRenderedPageBreak/>
        <w:t>式で表される。</w:t>
      </w:r>
    </w:p>
    <w:p w:rsidR="00293639" w:rsidRPr="008006A8" w:rsidRDefault="008006A8" w:rsidP="00293639">
      <w:pPr>
        <w:ind w:firstLineChars="100" w:firstLine="210"/>
        <w:rPr>
          <w:i/>
        </w:rPr>
      </w:pPr>
      <m:oMathPara>
        <m:oMath>
          <m:r>
            <w:rPr>
              <w:rFonts w:ascii="Cambria Math" w:hAnsi="Cambria Math"/>
            </w:rPr>
            <m:t>y=Xw</m:t>
          </m:r>
        </m:oMath>
      </m:oMathPara>
    </w:p>
    <w:p w:rsidR="00285AB4" w:rsidRPr="008006A8"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と呼</w:t>
      </w:r>
      <w:r w:rsidR="009653AD">
        <w:rPr>
          <w:rFonts w:hint="eastAsia"/>
        </w:rPr>
        <w:t>ばれ</w:t>
      </w:r>
      <w:bookmarkStart w:id="1" w:name="_Ref31379101"/>
      <w:r w:rsidR="004575A7">
        <w:rPr>
          <w:rStyle w:val="a5"/>
        </w:rPr>
        <w:footnoteReference w:id="9"/>
      </w:r>
      <w:bookmarkEnd w:id="1"/>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 xml:space="preserve">ADMM: </w:t>
      </w:r>
      <w:r w:rsidR="00177A04" w:rsidRPr="00177A04">
        <w:t>Alternating Direction Method of Multipliers</w:t>
      </w:r>
      <w:r w:rsidR="006F4ADE">
        <w:rPr>
          <w:rStyle w:val="a5"/>
        </w:rPr>
        <w:footnoteReference w:id="10"/>
      </w:r>
      <w:r w:rsidR="00F86C2B">
        <w:rPr>
          <w:rFonts w:hint="eastAsia"/>
        </w:rPr>
        <w:t>による更新アルゴリズム</w:t>
      </w:r>
      <w:r w:rsidR="006F4ADE">
        <w:rPr>
          <w:rFonts w:hint="eastAsia"/>
        </w:rPr>
        <w:t>など、</w:t>
      </w:r>
      <w:r w:rsidR="00F86C2B">
        <w:rPr>
          <w:rFonts w:hint="eastAsia"/>
        </w:rPr>
        <w:t>任意の</w:t>
      </w:r>
      <w:r w:rsidR="006F4ADE">
        <w:rPr>
          <w:rFonts w:hint="eastAsia"/>
        </w:rPr>
        <w:t>アルゴリズム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F86C2B" w:rsidRDefault="007023B2"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7023B2"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Default="007023B2"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285AB4" w:rsidRDefault="00285AB4" w:rsidP="00285AB4">
      <w:pPr>
        <w:pStyle w:val="a8"/>
        <w:numPr>
          <w:ilvl w:val="0"/>
          <w:numId w:val="4"/>
        </w:numPr>
        <w:ind w:leftChars="0"/>
      </w:pPr>
      <w:r>
        <w:rPr>
          <w:rFonts w:hint="eastAsia"/>
        </w:rPr>
        <w:t>更新に必要な軟判定閾値関数を以下のように定義する。</w:t>
      </w:r>
    </w:p>
    <w:p w:rsidR="00285AB4" w:rsidRDefault="007023B2"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F86C2B" w:rsidRDefault="00F86C2B" w:rsidP="00285AB4">
      <w:pPr>
        <w:pStyle w:val="a8"/>
        <w:numPr>
          <w:ilvl w:val="0"/>
          <w:numId w:val="4"/>
        </w:numPr>
        <w:ind w:leftChars="0"/>
      </w:pPr>
      <w:r>
        <w:rPr>
          <w:rFonts w:hint="eastAsia"/>
        </w:rPr>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6F4ADE" w:rsidRDefault="007023B2"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7023B2"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7023B2"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3930F9"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Xw</w:t>
      </w:r>
      <w:r w:rsidR="001562EC">
        <w:rPr>
          <w:rFonts w:hint="eastAsia"/>
        </w:rPr>
        <w:t>を以下のように線形変換する。</w:t>
      </w:r>
    </w:p>
    <w:p w:rsidR="00664B72" w:rsidRPr="00664B72" w:rsidRDefault="007023B2"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664B72" w:rsidRDefault="008C19A9" w:rsidP="00664B72">
      <w:pPr>
        <w:pStyle w:val="a8"/>
        <w:numPr>
          <w:ilvl w:val="0"/>
          <w:numId w:val="5"/>
        </w:numPr>
        <w:ind w:leftChars="0"/>
      </w:pPr>
      <w:r>
        <w:rPr>
          <w:rFonts w:hint="eastAsia"/>
        </w:rPr>
        <w:t>係数ベクトル</w:t>
      </w:r>
      <w:r>
        <w:t>w</w:t>
      </w:r>
      <w:r w:rsidR="00664B72">
        <w:rPr>
          <w:rFonts w:hint="eastAsia"/>
        </w:rPr>
        <w:t>がスパースベクトルの時、以下のような回帰式が算出される。</w:t>
      </w:r>
    </w:p>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F206DF" w:rsidRDefault="0056631B" w:rsidP="0034619B">
      <w:pPr>
        <w:ind w:firstLineChars="100" w:firstLine="210"/>
      </w:pPr>
      <w:r>
        <w:rPr>
          <w:rFonts w:hint="eastAsia"/>
        </w:rPr>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r>
        <w:t>x</w:t>
      </w:r>
      <w:r w:rsidRPr="0056631B">
        <w:rPr>
          <w:vertAlign w:val="subscript"/>
        </w:rPr>
        <w:t>a</w:t>
      </w:r>
      <w:r>
        <w:t>, x</w:t>
      </w:r>
      <w:r w:rsidRPr="0056631B">
        <w:rPr>
          <w:vertAlign w:val="subscript"/>
        </w:rPr>
        <w:t>b</w:t>
      </w:r>
      <w:r>
        <w:t>, x</w:t>
      </w:r>
      <w:r w:rsidRPr="0056631B">
        <w:rPr>
          <w:vertAlign w:val="subscript"/>
        </w:rPr>
        <w:t>c</w:t>
      </w:r>
      <w:r>
        <w:rPr>
          <w:rFonts w:hint="eastAsia"/>
        </w:rPr>
        <w:t>のうち</w:t>
      </w:r>
      <w:r>
        <w:t>x</w:t>
      </w:r>
      <w:r w:rsidRPr="0056631B">
        <w:rPr>
          <w:vertAlign w:val="subscript"/>
        </w:rPr>
        <w:t>b</w:t>
      </w:r>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lastRenderedPageBreak/>
        <w:t>質問コスト</w:t>
      </w:r>
      <w:r w:rsidR="00CE0A60">
        <w:rPr>
          <w:rFonts w:hint="eastAsia"/>
        </w:rPr>
        <w:t>の</w:t>
      </w:r>
      <w:r>
        <w:rPr>
          <w:rFonts w:hint="eastAsia"/>
        </w:rPr>
        <w:t>最小化</w:t>
      </w:r>
      <w:r w:rsidR="00CE0A60">
        <w:rPr>
          <w:rFonts w:hint="eastAsia"/>
        </w:rPr>
        <w:t>」を実現する手段として実際に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よっ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の限界</w:t>
      </w:r>
    </w:p>
    <w:p w:rsidR="0035790E" w:rsidRDefault="00163592" w:rsidP="00163592">
      <w:r>
        <w:t xml:space="preserve">  </w:t>
      </w:r>
      <w:r w:rsidR="00551585">
        <w:rPr>
          <w:rFonts w:hint="eastAsia"/>
        </w:rPr>
        <w:t>それでは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た</w:t>
      </w:r>
      <w:r w:rsidR="00834D45">
        <w:rPr>
          <w:rFonts w:hint="eastAsia"/>
        </w:rPr>
        <w:t>。</w:t>
      </w:r>
    </w:p>
    <w:p w:rsidR="0035790E" w:rsidRPr="00FA62A0" w:rsidRDefault="0035790E" w:rsidP="0035790E">
      <w:pPr>
        <w:ind w:firstLineChars="100" w:firstLine="210"/>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35790E" w:rsidRDefault="001C446A" w:rsidP="00163592">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35790E" w:rsidRPr="008006A8" w:rsidRDefault="0035790E" w:rsidP="0035790E">
      <w:pPr>
        <w:ind w:firstLineChars="100" w:firstLine="210"/>
        <w:rPr>
          <w:i/>
        </w:rPr>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D54F45" w:rsidRDefault="00775D54" w:rsidP="00163592">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何故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何故</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に適合し</w:t>
      </w:r>
      <w:r w:rsidR="00317D4D">
        <w:rPr>
          <w:rFonts w:hint="eastAsia"/>
        </w:rPr>
        <w:t>過ぎて</w:t>
      </w:r>
      <w:r w:rsidRPr="001C446A">
        <w:rPr>
          <w:rFonts w:hint="eastAsia"/>
        </w:rPr>
        <w:t>学習（訓練）データでは正解率が高いのに学習（訓練）データとは異なるデータ（例えば評価データ）</w:t>
      </w:r>
      <w:r w:rsidR="00317D4D">
        <w:rPr>
          <w:rFonts w:hint="eastAsia"/>
        </w:rPr>
        <w:t>において</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w:t>
      </w:r>
      <w:r w:rsidRPr="001C446A">
        <w:rPr>
          <w:rFonts w:hint="eastAsia"/>
        </w:rPr>
        <w:lastRenderedPageBreak/>
        <w:t>性がない状態に陥ること</w:t>
      </w:r>
      <w:r w:rsidR="00AD0339">
        <w:rPr>
          <w:rFonts w:hint="eastAsia"/>
        </w:rPr>
        <w:t>」</w:t>
      </w:r>
      <w:r>
        <w:rPr>
          <w:rFonts w:hint="eastAsia"/>
        </w:rPr>
        <w:t>である</w:t>
      </w:r>
      <w:r>
        <w:rPr>
          <w:rStyle w:val="a5"/>
        </w:rPr>
        <w:footnoteReference w:id="11"/>
      </w:r>
      <w:r>
        <w:rPr>
          <w:rFonts w:hint="eastAsia"/>
        </w:rPr>
        <w:t>。例えば</w:t>
      </w:r>
      <w:r w:rsidR="00B32D63">
        <w:rPr>
          <w:rFonts w:hint="eastAsia"/>
        </w:rPr>
        <w:t>図</w:t>
      </w:r>
      <w:r w:rsidR="00B32D63">
        <w:t>5</w:t>
      </w:r>
      <w:r w:rsidR="00B32D63">
        <w:rPr>
          <w:rFonts w:hint="eastAsia"/>
        </w:rPr>
        <w:t>における左のモデルでは、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右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することは</w:t>
      </w:r>
      <w:r w:rsidR="00C925E1">
        <w:rPr>
          <w:rFonts w:hint="eastAsia"/>
        </w:rPr>
        <w:t>少ない</w:t>
      </w:r>
      <w:r w:rsidR="0014493A">
        <w:rPr>
          <w:rFonts w:hint="eastAsia"/>
        </w:rPr>
        <w:t>。</w:t>
      </w:r>
    </w:p>
    <w:p w:rsidR="00B32D63" w:rsidRDefault="00B32D63" w:rsidP="00163592">
      <w:r>
        <w:rPr>
          <w:noProof/>
        </w:rPr>
        <w:drawing>
          <wp:inline distT="0" distB="0" distL="0" distR="0" wp14:anchorId="23A12E90" wp14:editId="79840B46">
            <wp:extent cx="4351338" cy="1737360"/>
            <wp:effectExtent l="0" t="0" r="508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fit.png"/>
                    <pic:cNvPicPr/>
                  </pic:nvPicPr>
                  <pic:blipFill>
                    <a:blip r:embed="rId13">
                      <a:extLst>
                        <a:ext uri="{28A0092B-C50C-407E-A947-70E740481C1C}">
                          <a14:useLocalDpi xmlns:a14="http://schemas.microsoft.com/office/drawing/2010/main" val="0"/>
                        </a:ext>
                      </a:extLst>
                    </a:blip>
                    <a:stretch>
                      <a:fillRect/>
                    </a:stretch>
                  </pic:blipFill>
                  <pic:spPr>
                    <a:xfrm>
                      <a:off x="0" y="0"/>
                      <a:ext cx="4377954" cy="1747987"/>
                    </a:xfrm>
                    <a:prstGeom prst="rect">
                      <a:avLst/>
                    </a:prstGeom>
                  </pic:spPr>
                </pic:pic>
              </a:graphicData>
            </a:graphic>
          </wp:inline>
        </w:drawing>
      </w:r>
    </w:p>
    <w:p w:rsidR="00B32D63" w:rsidRPr="00B32D63" w:rsidRDefault="00B32D63" w:rsidP="00163592">
      <w:pPr>
        <w:rPr>
          <w:sz w:val="16"/>
          <w:szCs w:val="16"/>
        </w:rPr>
      </w:pPr>
      <w:r w:rsidRPr="00B32D63">
        <w:rPr>
          <w:rFonts w:hint="eastAsia"/>
          <w:sz w:val="16"/>
          <w:szCs w:val="16"/>
        </w:rPr>
        <w:t>図</w:t>
      </w:r>
      <w:r w:rsidRPr="00B32D63">
        <w:rPr>
          <w:sz w:val="16"/>
          <w:szCs w:val="16"/>
        </w:rPr>
        <w:t>5</w:t>
      </w:r>
      <w:r w:rsidRPr="00B32D63">
        <w:rPr>
          <w:rFonts w:hint="eastAsia"/>
          <w:sz w:val="16"/>
          <w:szCs w:val="16"/>
        </w:rPr>
        <w:t>：過学習モデルと最適モデルのグラフ</w:t>
      </w:r>
      <w:r w:rsidRPr="00B32D63">
        <w:rPr>
          <w:sz w:val="16"/>
          <w:szCs w:val="16"/>
        </w:rPr>
        <w:t xml:space="preserve"> (</w:t>
      </w:r>
      <w:r w:rsidRPr="00B32D63">
        <w:rPr>
          <w:rFonts w:hint="eastAsia"/>
          <w:sz w:val="16"/>
          <w:szCs w:val="16"/>
        </w:rPr>
        <w:t>各青点がデータ</w:t>
      </w:r>
      <w:r w:rsidRPr="00B32D63">
        <w:rPr>
          <w:sz w:val="16"/>
          <w:szCs w:val="16"/>
        </w:rPr>
        <w:t xml:space="preserve">, </w:t>
      </w:r>
      <w:r w:rsidRPr="00B32D63">
        <w:rPr>
          <w:rFonts w:hint="eastAsia"/>
          <w:sz w:val="16"/>
          <w:szCs w:val="16"/>
        </w:rPr>
        <w:t>赤曲線</w:t>
      </w:r>
      <w:r w:rsidR="00EC5462">
        <w:rPr>
          <w:rFonts w:hint="eastAsia"/>
          <w:sz w:val="16"/>
          <w:szCs w:val="16"/>
        </w:rPr>
        <w:t>は</w:t>
      </w:r>
      <w:r w:rsidRPr="00B32D63">
        <w:rPr>
          <w:rFonts w:hint="eastAsia"/>
          <w:sz w:val="16"/>
          <w:szCs w:val="16"/>
        </w:rPr>
        <w:t>モデルを示す</w:t>
      </w:r>
      <w:r w:rsidRPr="00B32D63">
        <w:rPr>
          <w:sz w:val="16"/>
          <w:szCs w:val="16"/>
        </w:rPr>
        <w:t>)</w:t>
      </w: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7D7CED"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拾わない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w:t>
      </w:r>
      <w:r w:rsidR="0090103C">
        <w:rPr>
          <w:rFonts w:hint="eastAsia"/>
        </w:rPr>
        <w:lastRenderedPageBreak/>
        <w:t>きる」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の疑問</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Fonts w:hint="eastAsia"/>
        </w:rPr>
        <w:t>である</w:t>
      </w:r>
      <w:r w:rsidR="00A96CEE">
        <w:rPr>
          <w:rStyle w:val="a5"/>
        </w:rPr>
        <w:footnoteReference w:id="12"/>
      </w:r>
      <w:r w:rsidR="00A96CEE">
        <w:rPr>
          <w:rFonts w:hint="eastAsia"/>
        </w:rPr>
        <w:t>。ディープラーニングのアルゴリズムは非常に複雑であり</w:t>
      </w:r>
      <w:r w:rsidR="00DD690C">
        <w:rPr>
          <w:rFonts w:hint="eastAsia"/>
        </w:rPr>
        <w:t>、</w:t>
      </w:r>
      <w:r w:rsidR="00A96CEE">
        <w:rPr>
          <w:rFonts w:hint="eastAsia"/>
        </w:rPr>
        <w:t>本筋から外れるためここでは省略するが、これまでの古典的手法、スパースモデリング、ディープラーニングの違いをまとめると以下の図</w:t>
      </w:r>
      <w:r w:rsidR="00A96CEE">
        <w:t>6</w:t>
      </w:r>
      <w:r w:rsidR="00A96CEE">
        <w:rPr>
          <w:rFonts w:hint="eastAsia"/>
        </w:rPr>
        <w:t>のようになる。</w:t>
      </w:r>
    </w:p>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Pr="00A96CEE" w:rsidRDefault="00A96CEE" w:rsidP="00163592">
      <w:pPr>
        <w:rPr>
          <w:sz w:val="16"/>
          <w:szCs w:val="16"/>
        </w:rPr>
      </w:pPr>
      <w:r>
        <w:rPr>
          <w:rFonts w:hint="eastAsia"/>
          <w:sz w:val="16"/>
          <w:szCs w:val="16"/>
        </w:rPr>
        <w:t>図</w:t>
      </w:r>
      <w:r>
        <w:rPr>
          <w:sz w:val="16"/>
          <w:szCs w:val="16"/>
        </w:rPr>
        <w:t>6</w:t>
      </w:r>
      <w:r>
        <w:rPr>
          <w:rFonts w:hint="eastAsia"/>
          <w:sz w:val="16"/>
          <w:szCs w:val="16"/>
        </w:rPr>
        <w:t>：</w:t>
      </w:r>
      <w:r w:rsidR="00E94D96">
        <w:rPr>
          <w:rFonts w:hint="eastAsia"/>
          <w:sz w:val="16"/>
          <w:szCs w:val="16"/>
        </w:rPr>
        <w:t>３つの機械学習手法の違い</w:t>
      </w:r>
    </w:p>
    <w:p w:rsidR="00DD690C" w:rsidRDefault="00A96CEE" w:rsidP="00163592">
      <w:r>
        <w:rPr>
          <w:rFonts w:hint="eastAsia"/>
        </w:rPr>
        <w:t xml:space="preserve">　</w:t>
      </w:r>
      <w:r w:rsidR="00DD690C">
        <w:rPr>
          <w:rFonts w:hint="eastAsia"/>
        </w:rPr>
        <w:t>図</w:t>
      </w:r>
      <w:r w:rsidR="00DD690C">
        <w:t>6</w:t>
      </w:r>
      <w:r w:rsidR="00DD690C">
        <w:rPr>
          <w:rFonts w:hint="eastAsia"/>
        </w:rPr>
        <w:t>から分かるように、スパースモデリングがデータの特徴を削減してモデルを作成するのに対し、ディープラーニングではもと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Pr>
          <w:rFonts w:hint="eastAsia"/>
        </w:rPr>
        <w:t>深掘り</w:t>
      </w:r>
      <w:r w:rsidR="003C7B58">
        <w:rPr>
          <w:rFonts w:hint="eastAsia"/>
        </w:rPr>
        <w:t>した</w:t>
      </w:r>
      <w:r>
        <w:rPr>
          <w:rFonts w:hint="eastAsia"/>
        </w:rPr>
        <w:t>結果は、人間には理解できていない。現在そのようなディープラーニングの学習過程に関する解釈研究や説明可能なディープラ</w:t>
      </w:r>
      <w:r>
        <w:rPr>
          <w:rFonts w:hint="eastAsia"/>
        </w:rPr>
        <w:lastRenderedPageBreak/>
        <w:t>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3"/>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ブームの疑問</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937991">
        <w:rPr>
          <w:rFonts w:hint="eastAsia"/>
        </w:rPr>
        <w:t>を指す</w:t>
      </w:r>
      <w:r w:rsidR="00823AB7">
        <w:rPr>
          <w:rStyle w:val="a5"/>
        </w:rPr>
        <w:footnoteReference w:id="14"/>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 xml:space="preserve">IoT: Internet of Things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lastRenderedPageBreak/>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１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2" w:name="_Ref31709302"/>
      <w:r w:rsidR="00600480">
        <w:rPr>
          <w:rStyle w:val="a5"/>
        </w:rPr>
        <w:footnoteReference w:id="15"/>
      </w:r>
      <w:bookmarkEnd w:id="2"/>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は、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w:lastRenderedPageBreak/>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それではここから、これまで述べてきたスパースモデリングを実際に応用し</w:t>
      </w:r>
      <w:r w:rsidR="009E2645">
        <w:rPr>
          <w:rFonts w:hint="eastAsia"/>
        </w:rPr>
        <w:t>、</w:t>
      </w:r>
      <w:r w:rsidR="0058799B">
        <w:rPr>
          <w:rFonts w:hint="eastAsia"/>
        </w:rPr>
        <w:t>仮説を検証していく。今回の仮説は以下の通りであった。</w:t>
      </w:r>
    </w:p>
    <w:p w:rsidR="0058799B" w:rsidRDefault="0058799B" w:rsidP="00AF6A44"/>
    <w:p w:rsidR="0058799B" w:rsidRDefault="0058799B" w:rsidP="0058799B">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58799B" w:rsidRDefault="0058799B" w:rsidP="0058799B"/>
    <w:p w:rsidR="00AF6A44" w:rsidRDefault="0058799B" w:rsidP="00AF6A44">
      <w:r>
        <w:rPr>
          <w:rFonts w:hint="eastAsia"/>
        </w:rPr>
        <w:t xml:space="preserve">　今回この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特にその内容としては、師団街道にて</w:t>
      </w:r>
      <w:r>
        <w:rPr>
          <w:rFonts w:hint="eastAsia"/>
        </w:rPr>
        <w:t>多様な店舗が出店・販売している「ラーメン」を通じた地域の魅力発信に焦点を</w:t>
      </w:r>
      <w:r w:rsidR="00E776E5">
        <w:rPr>
          <w:rFonts w:hint="eastAsia"/>
        </w:rPr>
        <w:t>当てる。具体的には、</w:t>
      </w:r>
      <w:r w:rsidR="003A642E" w:rsidRPr="003A642E">
        <w:rPr>
          <w:rFonts w:hint="eastAsia"/>
        </w:rPr>
        <w:t>スパースモデリングを用いた学習モデルによる最小限の事前選択での嗜好分類システム、つまりユーザーの好みに沿って師団街道のラーメンを推薦する</w:t>
      </w:r>
      <w:r w:rsidR="00834F5D">
        <w:rPr>
          <w:rFonts w:hint="eastAsia"/>
        </w:rPr>
        <w:t>レコメンド</w:t>
      </w:r>
      <w:r w:rsidR="003A642E" w:rsidRPr="003A642E">
        <w:rPr>
          <w:rFonts w:hint="eastAsia"/>
        </w:rPr>
        <w:t>システムを実装し、その</w:t>
      </w:r>
      <w:r w:rsidR="00E776E5">
        <w:rPr>
          <w:rFonts w:hint="eastAsia"/>
        </w:rPr>
        <w:t>精度や</w:t>
      </w:r>
      <w:r w:rsidR="003A642E" w:rsidRPr="003A642E">
        <w:rPr>
          <w:rFonts w:hint="eastAsia"/>
        </w:rPr>
        <w:t>効果</w:t>
      </w:r>
      <w:r w:rsidR="00E776E5">
        <w:rPr>
          <w:rFonts w:hint="eastAsia"/>
        </w:rPr>
        <w:t>を検証していく。</w:t>
      </w:r>
    </w:p>
    <w:p w:rsidR="00881983" w:rsidRDefault="00881983" w:rsidP="00AF6A44"/>
    <w:p w:rsidR="00881983" w:rsidRDefault="00881983" w:rsidP="00AF6A44">
      <w:r w:rsidRPr="00881983">
        <w:t>7-1. 協調フィルタリングによる機械学習レコメンド</w:t>
      </w:r>
    </w:p>
    <w:p w:rsidR="00881983" w:rsidRDefault="00E12907" w:rsidP="00E12907">
      <w:r>
        <w:t xml:space="preserve">[i] </w:t>
      </w:r>
      <w:r>
        <w:rPr>
          <w:rFonts w:hint="eastAsia"/>
        </w:rPr>
        <w:t>システム概要</w:t>
      </w:r>
    </w:p>
    <w:p w:rsidR="00CB56F2" w:rsidRDefault="00E12907" w:rsidP="00AF6A44">
      <w:r>
        <w:rPr>
          <w:rFonts w:hint="eastAsia"/>
        </w:rPr>
        <w:t xml:space="preserve">　今回</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３つの画面から構成されている。</w:t>
      </w:r>
    </w:p>
    <w:p w:rsidR="00CB56F2" w:rsidRDefault="00194689" w:rsidP="00CB56F2">
      <w:pPr>
        <w:jc w:val="left"/>
      </w:pPr>
      <w:r>
        <w:rPr>
          <w:noProof/>
        </w:rPr>
        <w:drawing>
          <wp:inline distT="0" distB="0" distL="0" distR="0">
            <wp:extent cx="2835425" cy="251811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10-12 5.24.58.png"/>
                    <pic:cNvPicPr/>
                  </pic:nvPicPr>
                  <pic:blipFill>
                    <a:blip r:embed="rId15">
                      <a:extLst>
                        <a:ext uri="{28A0092B-C50C-407E-A947-70E740481C1C}">
                          <a14:useLocalDpi xmlns:a14="http://schemas.microsoft.com/office/drawing/2010/main" val="0"/>
                        </a:ext>
                      </a:extLst>
                    </a:blip>
                    <a:stretch>
                      <a:fillRect/>
                    </a:stretch>
                  </pic:blipFill>
                  <pic:spPr>
                    <a:xfrm>
                      <a:off x="0" y="0"/>
                      <a:ext cx="2964398" cy="2632657"/>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sidRPr="00CB56F2">
        <w:rPr>
          <w:sz w:val="16"/>
          <w:szCs w:val="16"/>
        </w:rPr>
        <w:t>7</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スタート画面</w:t>
      </w:r>
    </w:p>
    <w:p w:rsidR="00CB56F2" w:rsidRPr="00CB56F2" w:rsidRDefault="00CB56F2" w:rsidP="00CB56F2">
      <w:pPr>
        <w:ind w:firstLineChars="100" w:firstLine="210"/>
      </w:pPr>
      <w:r>
        <w:rPr>
          <w:rFonts w:hint="eastAsia"/>
        </w:rPr>
        <w:lastRenderedPageBreak/>
        <w:t>まず最初は図</w:t>
      </w:r>
      <w:r>
        <w:t>7</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rsidR="00CB56F2" w:rsidRDefault="00194689" w:rsidP="00CB56F2">
      <w:r>
        <w:rPr>
          <w:noProof/>
        </w:rPr>
        <w:drawing>
          <wp:inline distT="0" distB="0" distL="0" distR="0">
            <wp:extent cx="2025748" cy="2536092"/>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10-12 5.26.26.png"/>
                    <pic:cNvPicPr/>
                  </pic:nvPicPr>
                  <pic:blipFill>
                    <a:blip r:embed="rId16">
                      <a:extLst>
                        <a:ext uri="{28A0092B-C50C-407E-A947-70E740481C1C}">
                          <a14:useLocalDpi xmlns:a14="http://schemas.microsoft.com/office/drawing/2010/main" val="0"/>
                        </a:ext>
                      </a:extLst>
                    </a:blip>
                    <a:stretch>
                      <a:fillRect/>
                    </a:stretch>
                  </pic:blipFill>
                  <pic:spPr>
                    <a:xfrm>
                      <a:off x="0" y="0"/>
                      <a:ext cx="2079319" cy="2603159"/>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Pr>
          <w:sz w:val="16"/>
          <w:szCs w:val="16"/>
        </w:rPr>
        <w:t>8</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w:t>
      </w:r>
      <w:r>
        <w:rPr>
          <w:rFonts w:hint="eastAsia"/>
          <w:sz w:val="16"/>
          <w:szCs w:val="16"/>
        </w:rPr>
        <w:t>ラーメン選択</w:t>
      </w:r>
      <w:r w:rsidRPr="00CB56F2">
        <w:rPr>
          <w:rFonts w:hint="eastAsia"/>
          <w:sz w:val="16"/>
          <w:szCs w:val="16"/>
        </w:rPr>
        <w:t>画面</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Pr>
          <w:rFonts w:hint="eastAsia"/>
        </w:rPr>
        <w:t>図</w:t>
      </w:r>
      <w:r>
        <w:t>8</w:t>
      </w:r>
      <w:r>
        <w:rPr>
          <w:rFonts w:hint="eastAsia"/>
        </w:rPr>
        <w:t>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880D4A" w:rsidRPr="006E1B18">
        <w:rPr>
          <w:rFonts w:hint="eastAsia"/>
        </w:rPr>
        <w:t>コスト</w:t>
      </w:r>
      <w:r w:rsidR="00880D4A">
        <w:rPr>
          <w:rFonts w:hint="eastAsia"/>
        </w:rPr>
        <w:t>」に該当する。</w:t>
      </w:r>
    </w:p>
    <w:p w:rsidR="00CB56F2" w:rsidRPr="00B269EB" w:rsidRDefault="00194689" w:rsidP="00CB56F2">
      <w:r>
        <w:rPr>
          <w:noProof/>
        </w:rPr>
        <w:drawing>
          <wp:inline distT="0" distB="0" distL="0" distR="0">
            <wp:extent cx="2314362" cy="2933113"/>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10-12 5.27.50.png"/>
                    <pic:cNvPicPr/>
                  </pic:nvPicPr>
                  <pic:blipFill>
                    <a:blip r:embed="rId17">
                      <a:extLst>
                        <a:ext uri="{28A0092B-C50C-407E-A947-70E740481C1C}">
                          <a14:useLocalDpi xmlns:a14="http://schemas.microsoft.com/office/drawing/2010/main" val="0"/>
                        </a:ext>
                      </a:extLst>
                    </a:blip>
                    <a:stretch>
                      <a:fillRect/>
                    </a:stretch>
                  </pic:blipFill>
                  <pic:spPr>
                    <a:xfrm>
                      <a:off x="0" y="0"/>
                      <a:ext cx="2354980" cy="2984591"/>
                    </a:xfrm>
                    <a:prstGeom prst="rect">
                      <a:avLst/>
                    </a:prstGeom>
                  </pic:spPr>
                </pic:pic>
              </a:graphicData>
            </a:graphic>
          </wp:inline>
        </w:drawing>
      </w:r>
    </w:p>
    <w:p w:rsidR="00B269EB" w:rsidRDefault="00B269EB" w:rsidP="00B269EB">
      <w:pPr>
        <w:jc w:val="left"/>
        <w:rPr>
          <w:sz w:val="16"/>
          <w:szCs w:val="16"/>
        </w:rPr>
      </w:pPr>
      <w:r w:rsidRPr="00CB56F2">
        <w:rPr>
          <w:rFonts w:hint="eastAsia"/>
          <w:sz w:val="16"/>
          <w:szCs w:val="16"/>
        </w:rPr>
        <w:t>図</w:t>
      </w:r>
      <w:r>
        <w:rPr>
          <w:sz w:val="16"/>
          <w:szCs w:val="16"/>
        </w:rPr>
        <w:t>9</w:t>
      </w:r>
      <w:r w:rsidRPr="00CB56F2">
        <w:rPr>
          <w:rFonts w:hint="eastAsia"/>
          <w:sz w:val="16"/>
          <w:szCs w:val="16"/>
        </w:rPr>
        <w:t>：</w:t>
      </w:r>
      <w:r w:rsidR="00397406">
        <w:rPr>
          <w:rFonts w:hint="eastAsia"/>
          <w:sz w:val="16"/>
          <w:szCs w:val="16"/>
        </w:rPr>
        <w:t>レコメンド</w:t>
      </w:r>
      <w:r w:rsidRPr="00CB56F2">
        <w:rPr>
          <w:rFonts w:hint="eastAsia"/>
          <w:sz w:val="16"/>
          <w:szCs w:val="16"/>
        </w:rPr>
        <w:t>システムの</w:t>
      </w:r>
      <w:r>
        <w:rPr>
          <w:rFonts w:hint="eastAsia"/>
          <w:sz w:val="16"/>
          <w:szCs w:val="16"/>
        </w:rPr>
        <w:t>推薦結果</w:t>
      </w:r>
      <w:r w:rsidRPr="00CB56F2">
        <w:rPr>
          <w:rFonts w:hint="eastAsia"/>
          <w:sz w:val="16"/>
          <w:szCs w:val="16"/>
        </w:rPr>
        <w:t>画面</w:t>
      </w:r>
    </w:p>
    <w:p w:rsidR="00CB56F2" w:rsidRDefault="00B269EB" w:rsidP="00CB56F2">
      <w:r>
        <w:rPr>
          <w:rFonts w:hint="eastAsia"/>
        </w:rPr>
        <w:t xml:space="preserve">　そして最後に表示されるのが図</w:t>
      </w:r>
      <w:r>
        <w:t>9</w:t>
      </w:r>
      <w:r>
        <w:rPr>
          <w:rFonts w:hint="eastAsia"/>
        </w:rPr>
        <w:t>のような推薦結果画面である。この画面では</w:t>
      </w:r>
      <w:r w:rsidRPr="00CB56F2">
        <w:rPr>
          <w:rFonts w:hint="eastAsia"/>
        </w:rPr>
        <w:t>ラーメン</w:t>
      </w:r>
      <w:r w:rsidRPr="00CB56F2">
        <w:rPr>
          <w:rFonts w:hint="eastAsia"/>
        </w:rPr>
        <w:lastRenderedPageBreak/>
        <w:t>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公開した</w:t>
      </w:r>
      <w:r w:rsidR="001F51FA">
        <w:rPr>
          <w:rStyle w:val="a5"/>
        </w:rPr>
        <w:footnoteReference w:id="16"/>
      </w:r>
      <w:r w:rsidR="001F51FA">
        <w:rPr>
          <w:rFonts w:hint="eastAsia"/>
        </w:rPr>
        <w:t>。</w:t>
      </w:r>
    </w:p>
    <w:p w:rsidR="00C94E07" w:rsidRDefault="00C94E07" w:rsidP="00CB56F2"/>
    <w:p w:rsidR="00661D80" w:rsidRDefault="00661D80" w:rsidP="00CB56F2">
      <w:r>
        <w:rPr>
          <w:rFonts w:hint="eastAsia"/>
        </w:rPr>
        <w:t>[</w:t>
      </w:r>
      <w:r>
        <w:t xml:space="preserve">ii] </w:t>
      </w:r>
      <w:r>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データの内容は図</w:t>
      </w:r>
      <w:r w:rsidR="00BD7D66">
        <w:t>10</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BD7D66" w:rsidRDefault="00205678" w:rsidP="00CB56F2">
      <w:r>
        <w:rPr>
          <w:noProof/>
        </w:rPr>
        <w:drawing>
          <wp:inline distT="0" distB="0" distL="0" distR="0">
            <wp:extent cx="5004447" cy="113244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02-07 1.36.07.png"/>
                    <pic:cNvPicPr/>
                  </pic:nvPicPr>
                  <pic:blipFill>
                    <a:blip r:embed="rId18">
                      <a:extLst>
                        <a:ext uri="{28A0092B-C50C-407E-A947-70E740481C1C}">
                          <a14:useLocalDpi xmlns:a14="http://schemas.microsoft.com/office/drawing/2010/main" val="0"/>
                        </a:ext>
                      </a:extLst>
                    </a:blip>
                    <a:stretch>
                      <a:fillRect/>
                    </a:stretch>
                  </pic:blipFill>
                  <pic:spPr>
                    <a:xfrm>
                      <a:off x="0" y="0"/>
                      <a:ext cx="5038128" cy="1140071"/>
                    </a:xfrm>
                    <a:prstGeom prst="rect">
                      <a:avLst/>
                    </a:prstGeom>
                  </pic:spPr>
                </pic:pic>
              </a:graphicData>
            </a:graphic>
          </wp:inline>
        </w:drawing>
      </w:r>
    </w:p>
    <w:p w:rsidR="00BD7D66" w:rsidRDefault="00205678" w:rsidP="00CB56F2">
      <w:pPr>
        <w:rPr>
          <w:sz w:val="16"/>
          <w:szCs w:val="16"/>
        </w:rPr>
      </w:pPr>
      <w:r>
        <w:rPr>
          <w:rFonts w:hint="eastAsia"/>
          <w:sz w:val="16"/>
          <w:szCs w:val="16"/>
        </w:rPr>
        <w:t>図</w:t>
      </w:r>
      <w:r>
        <w:rPr>
          <w:sz w:val="16"/>
          <w:szCs w:val="16"/>
        </w:rPr>
        <w:t>10</w:t>
      </w:r>
      <w:r>
        <w:rPr>
          <w:rFonts w:hint="eastAsia"/>
          <w:sz w:val="16"/>
          <w:szCs w:val="16"/>
        </w:rPr>
        <w:t>：収集データの一部</w:t>
      </w: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1</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2</w:t>
      </w:r>
      <w:r w:rsidR="004921B7">
        <w:rPr>
          <w:rFonts w:hint="eastAsia"/>
          <w:szCs w:val="21"/>
        </w:rPr>
        <w:t>のような組み合わせである</w:t>
      </w:r>
      <w:r>
        <w:rPr>
          <w:rFonts w:hint="eastAsia"/>
          <w:szCs w:val="21"/>
        </w:rPr>
        <w:t>。</w:t>
      </w:r>
    </w:p>
    <w:p w:rsidR="00205678" w:rsidRDefault="00205678" w:rsidP="00CB56F2">
      <w:pPr>
        <w:rPr>
          <w:szCs w:val="21"/>
        </w:rPr>
      </w:pPr>
      <w:r>
        <w:rPr>
          <w:rFonts w:hint="eastAsia"/>
          <w:noProof/>
          <w:szCs w:val="21"/>
        </w:rPr>
        <w:lastRenderedPageBreak/>
        <w:drawing>
          <wp:inline distT="0" distB="0" distL="0" distR="0">
            <wp:extent cx="4052089" cy="40444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733" cy="4271676"/>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1</w:t>
      </w:r>
      <w:r>
        <w:rPr>
          <w:rFonts w:hint="eastAsia"/>
          <w:sz w:val="16"/>
          <w:szCs w:val="16"/>
        </w:rPr>
        <w:t>：説明変数</w:t>
      </w:r>
      <w:r w:rsidR="0095233F">
        <w:rPr>
          <w:sz w:val="16"/>
          <w:szCs w:val="16"/>
        </w:rPr>
        <w:t>(s_0 ~ s_30)</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205678" w:rsidRDefault="00205678" w:rsidP="00CB56F2">
      <w:pPr>
        <w:rPr>
          <w:szCs w:val="21"/>
        </w:rPr>
      </w:pPr>
      <w:r>
        <w:rPr>
          <w:noProof/>
          <w:szCs w:val="21"/>
        </w:rPr>
        <w:drawing>
          <wp:inline distT="0" distB="0" distL="0" distR="0">
            <wp:extent cx="3530991" cy="36070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584185" cy="3661369"/>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2</w:t>
      </w:r>
      <w:r>
        <w:rPr>
          <w:rFonts w:hint="eastAsia"/>
          <w:sz w:val="16"/>
          <w:szCs w:val="16"/>
        </w:rPr>
        <w:t>：目的変数</w:t>
      </w:r>
      <w:r w:rsidR="0095233F">
        <w:rPr>
          <w:rFonts w:hint="eastAsia"/>
          <w:sz w:val="16"/>
          <w:szCs w:val="16"/>
        </w:rPr>
        <w:t>(</w:t>
      </w:r>
      <w:r w:rsidR="0095233F">
        <w:rPr>
          <w:sz w:val="16"/>
          <w:szCs w:val="16"/>
        </w:rPr>
        <w:t>y=0, 1, 2, 3)</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CC48A4" w:rsidRDefault="00BD7D66" w:rsidP="00486D26">
      <w:pPr>
        <w:ind w:firstLineChars="100" w:firstLine="210"/>
      </w:pPr>
      <w:r>
        <w:rPr>
          <w:rFonts w:hint="eastAsia"/>
        </w:rPr>
        <w:lastRenderedPageBreak/>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486D26" w:rsidP="00CB56F2">
      <w:r>
        <w:rPr>
          <w:rFonts w:hint="eastAsia"/>
        </w:rPr>
        <w:t>[</w:t>
      </w:r>
      <w:r>
        <w:t xml:space="preserve">iii] </w:t>
      </w:r>
      <w:r>
        <w:rPr>
          <w:rFonts w:hint="eastAsia"/>
        </w:rPr>
        <w:t>目的変数</w:t>
      </w:r>
      <w:r w:rsidR="00CC2A33">
        <w:rPr>
          <w:rFonts w:hint="eastAsia"/>
        </w:rPr>
        <w:t>に対応する</w:t>
      </w:r>
      <w:r w:rsidR="00567341">
        <w:rPr>
          <w:rFonts w:hint="eastAsia"/>
        </w:rPr>
        <w:t>画像</w:t>
      </w:r>
      <w:r w:rsidR="00CC2A33">
        <w:rPr>
          <w:rFonts w:hint="eastAsia"/>
        </w:rPr>
        <w:t>の</w:t>
      </w:r>
      <w:r>
        <w:rPr>
          <w:rFonts w:hint="eastAsia"/>
        </w:rPr>
        <w:t>差し替えについて</w:t>
      </w:r>
    </w:p>
    <w:p w:rsidR="00486D26" w:rsidRDefault="00486D26" w:rsidP="00CB56F2">
      <w:r>
        <w:rPr>
          <w:rFonts w:hint="eastAsia"/>
        </w:rPr>
        <w:t xml:space="preserve">　前項の「[</w:t>
      </w:r>
      <w:r>
        <w:t xml:space="preserve">ii]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3</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734760" w:rsidRDefault="00734760" w:rsidP="00CB56F2">
      <w:pPr>
        <w:rPr>
          <w:sz w:val="16"/>
          <w:szCs w:val="16"/>
        </w:rPr>
      </w:pPr>
      <w:r>
        <w:rPr>
          <w:rFonts w:hint="eastAsia"/>
          <w:sz w:val="16"/>
          <w:szCs w:val="16"/>
        </w:rPr>
        <w:t>図</w:t>
      </w:r>
      <w:r>
        <w:rPr>
          <w:sz w:val="16"/>
          <w:szCs w:val="16"/>
        </w:rPr>
        <w:t>13</w:t>
      </w:r>
      <w:r>
        <w:rPr>
          <w:rFonts w:hint="eastAsia"/>
          <w:sz w:val="16"/>
          <w:szCs w:val="16"/>
        </w:rPr>
        <w:t>：目的変数y</w:t>
      </w:r>
      <w:r>
        <w:rPr>
          <w:sz w:val="16"/>
          <w:szCs w:val="16"/>
        </w:rPr>
        <w:t>=3</w:t>
      </w:r>
      <w:r>
        <w:rPr>
          <w:rFonts w:hint="eastAsia"/>
          <w:sz w:val="16"/>
          <w:szCs w:val="16"/>
        </w:rPr>
        <w:t>を</w:t>
      </w:r>
      <w:r w:rsidR="00B56960" w:rsidRPr="00B56960">
        <w:rPr>
          <w:rFonts w:hint="eastAsia"/>
          <w:sz w:val="16"/>
          <w:szCs w:val="16"/>
        </w:rPr>
        <w:t>「ら</w:t>
      </w:r>
      <w:r w:rsidR="00B56960" w:rsidRPr="00B56960">
        <w:rPr>
          <w:sz w:val="16"/>
          <w:szCs w:val="16"/>
        </w:rPr>
        <w:t>~めんトリトン」に</w:t>
      </w:r>
      <w:r>
        <w:rPr>
          <w:rFonts w:hint="eastAsia"/>
          <w:sz w:val="16"/>
          <w:szCs w:val="16"/>
        </w:rPr>
        <w:t>置き換えた後の</w:t>
      </w:r>
      <w:r w:rsidR="00B56960">
        <w:rPr>
          <w:rFonts w:hint="eastAsia"/>
          <w:sz w:val="16"/>
          <w:szCs w:val="16"/>
        </w:rPr>
        <w:t>目的変数</w:t>
      </w:r>
      <w:r w:rsidR="0095233F">
        <w:rPr>
          <w:rFonts w:hint="eastAsia"/>
          <w:sz w:val="16"/>
          <w:szCs w:val="16"/>
        </w:rPr>
        <w:t>(</w:t>
      </w:r>
      <w:r>
        <w:rPr>
          <w:sz w:val="16"/>
          <w:szCs w:val="16"/>
        </w:rPr>
        <w:t>y</w:t>
      </w:r>
      <w:r w:rsidR="0095233F">
        <w:rPr>
          <w:sz w:val="16"/>
          <w:szCs w:val="16"/>
        </w:rPr>
        <w:t>)</w:t>
      </w:r>
      <w:r>
        <w:rPr>
          <w:rFonts w:hint="eastAsia"/>
          <w:sz w:val="16"/>
          <w:szCs w:val="16"/>
        </w:rPr>
        <w:t>に</w:t>
      </w:r>
      <w:r w:rsidR="0095233F">
        <w:rPr>
          <w:rFonts w:hint="eastAsia"/>
          <w:sz w:val="16"/>
          <w:szCs w:val="16"/>
        </w:rPr>
        <w:t>用いた</w:t>
      </w:r>
      <w:r>
        <w:rPr>
          <w:rFonts w:hint="eastAsia"/>
          <w:sz w:val="16"/>
          <w:szCs w:val="16"/>
        </w:rPr>
        <w:t>各ラーメン画像</w:t>
      </w:r>
    </w:p>
    <w:p w:rsidR="00486D26" w:rsidRPr="00CC48A4" w:rsidRDefault="00486D26" w:rsidP="00CB56F2"/>
    <w:p w:rsidR="00B269EB" w:rsidRPr="00B269EB" w:rsidRDefault="00B269EB" w:rsidP="00CB56F2">
      <w:r>
        <w:rPr>
          <w:rFonts w:hint="eastAsia"/>
        </w:rPr>
        <w:lastRenderedPageBreak/>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17"/>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るため、様々な機械学習モデルによる実装が可能である。そこで今回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3" w:name="_Ref32049824"/>
      <w:r w:rsidR="003A4760">
        <w:rPr>
          <w:rStyle w:val="a5"/>
        </w:rPr>
        <w:footnoteReference w:id="18"/>
      </w:r>
      <w:bookmarkEnd w:id="3"/>
      <w:r w:rsidR="001A2B7E">
        <w:rPr>
          <w:rFonts w:hint="eastAsia"/>
        </w:rPr>
        <w:t>。ここで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4</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否か)によってカテゴリ</w:t>
      </w:r>
      <w:r w:rsidR="00550B72">
        <w:t>A</w:t>
      </w:r>
      <w:r w:rsidR="00550B72">
        <w:rPr>
          <w:rFonts w:hint="eastAsia"/>
        </w:rPr>
        <w:t>または</w:t>
      </w:r>
      <w:r w:rsidR="00550B72">
        <w:t>B</w:t>
      </w:r>
      <w:r w:rsidR="00550B72">
        <w:rPr>
          <w:rFonts w:hint="eastAsia"/>
        </w:rPr>
        <w:t>に二分岐される。</w:t>
      </w:r>
    </w:p>
    <w:p w:rsidR="002E347F" w:rsidRDefault="002E347F" w:rsidP="00CB56F2">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2">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Pr="002E347F" w:rsidRDefault="002E347F" w:rsidP="00CB56F2">
      <w:pPr>
        <w:rPr>
          <w:sz w:val="16"/>
          <w:szCs w:val="16"/>
        </w:rPr>
      </w:pPr>
      <w:r>
        <w:rPr>
          <w:rFonts w:hint="eastAsia"/>
          <w:sz w:val="16"/>
          <w:szCs w:val="16"/>
        </w:rPr>
        <w:t>図</w:t>
      </w:r>
      <w:r>
        <w:rPr>
          <w:sz w:val="16"/>
          <w:szCs w:val="16"/>
        </w:rPr>
        <w:t>14</w:t>
      </w:r>
      <w:r>
        <w:rPr>
          <w:rFonts w:hint="eastAsia"/>
          <w:sz w:val="16"/>
          <w:szCs w:val="16"/>
        </w:rPr>
        <w:t>：決定木モデルの例</w:t>
      </w:r>
      <w:r>
        <w:rPr>
          <w:sz w:val="16"/>
          <w:szCs w:val="16"/>
        </w:rPr>
        <w:t xml:space="preserve"> (N</w:t>
      </w:r>
      <w:r>
        <w:rPr>
          <w:rFonts w:hint="eastAsia"/>
          <w:sz w:val="16"/>
          <w:szCs w:val="16"/>
        </w:rPr>
        <w:t>の値によって</w:t>
      </w:r>
      <w:r>
        <w:rPr>
          <w:sz w:val="16"/>
          <w:szCs w:val="16"/>
        </w:rPr>
        <w:t>3</w:t>
      </w:r>
      <w:r>
        <w:rPr>
          <w:rFonts w:hint="eastAsia"/>
          <w:sz w:val="16"/>
          <w:szCs w:val="16"/>
        </w:rPr>
        <w:t>つのカテゴリ</w:t>
      </w:r>
      <w:r>
        <w:rPr>
          <w:sz w:val="16"/>
          <w:szCs w:val="16"/>
        </w:rPr>
        <w:t>A, B, C</w:t>
      </w:r>
      <w:r>
        <w:rPr>
          <w:rFonts w:hint="eastAsia"/>
          <w:sz w:val="16"/>
          <w:szCs w:val="16"/>
        </w:rPr>
        <w:t>に分類される</w:t>
      </w:r>
      <w:r>
        <w:rPr>
          <w:sz w:val="16"/>
          <w:szCs w:val="16"/>
        </w:rPr>
        <w:t>)</w:t>
      </w: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lastRenderedPageBreak/>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5</w:t>
      </w:r>
      <w:r w:rsidR="004B5022">
        <w:t xml:space="preserve">, </w:t>
      </w:r>
      <w:r w:rsidR="004B5022">
        <w:rPr>
          <w:rFonts w:hint="eastAsia"/>
        </w:rPr>
        <w:t>図</w:t>
      </w:r>
      <w:r w:rsidR="004B5022">
        <w:t xml:space="preserve">16, </w:t>
      </w:r>
      <w:r w:rsidR="004B5022">
        <w:rPr>
          <w:rFonts w:hint="eastAsia"/>
        </w:rPr>
        <w:t>図</w:t>
      </w:r>
      <w:r w:rsidR="004B5022">
        <w:t xml:space="preserve">17, </w:t>
      </w:r>
      <w:r w:rsidR="004B5022">
        <w:rPr>
          <w:rFonts w:hint="eastAsia"/>
        </w:rPr>
        <w:t>図</w:t>
      </w:r>
      <w:r w:rsidR="004B5022">
        <w:t>18</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CB56F2" w:rsidRDefault="00612C4F" w:rsidP="00CB56F2">
      <w:r>
        <w:rPr>
          <w:noProof/>
        </w:rPr>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Pr="00612C4F" w:rsidRDefault="004B5022" w:rsidP="00CB56F2">
      <w:pPr>
        <w:rPr>
          <w:sz w:val="16"/>
          <w:szCs w:val="16"/>
        </w:rPr>
      </w:pPr>
      <w:r>
        <w:rPr>
          <w:rFonts w:hint="eastAsia"/>
          <w:sz w:val="16"/>
          <w:szCs w:val="16"/>
        </w:rPr>
        <w:t>図</w:t>
      </w:r>
      <w:r>
        <w:rPr>
          <w:sz w:val="16"/>
          <w:szCs w:val="16"/>
        </w:rPr>
        <w:t>15</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0</w:t>
      </w:r>
      <w:r>
        <w:rPr>
          <w:rFonts w:hint="eastAsia"/>
          <w:sz w:val="16"/>
          <w:szCs w:val="16"/>
        </w:rPr>
        <w:t>の決定木モデル</w:t>
      </w: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6</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1</w:t>
      </w:r>
      <w:r>
        <w:rPr>
          <w:rFonts w:hint="eastAsia"/>
          <w:sz w:val="16"/>
          <w:szCs w:val="16"/>
        </w:rPr>
        <w:t>の決定木モデル</w:t>
      </w: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7</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2</w:t>
      </w:r>
      <w:r>
        <w:rPr>
          <w:rFonts w:hint="eastAsia"/>
          <w:sz w:val="16"/>
          <w:szCs w:val="16"/>
        </w:rPr>
        <w:t>の決定木モデル</w:t>
      </w: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8</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3</w:t>
      </w:r>
      <w:r>
        <w:rPr>
          <w:rFonts w:hint="eastAsia"/>
          <w:sz w:val="16"/>
          <w:szCs w:val="16"/>
        </w:rPr>
        <w:t>の決定木モデル</w:t>
      </w: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8769B3" w:rsidP="00CB56F2">
      <w:r>
        <w:rPr>
          <w:rFonts w:hint="eastAsia"/>
        </w:rPr>
        <w:t>[</w:t>
      </w:r>
      <w:r>
        <w:t>v]</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w:t>
      </w:r>
      <w:r>
        <w:rPr>
          <w:rFonts w:hint="eastAsia"/>
        </w:rPr>
        <w:lastRenderedPageBreak/>
        <w:t>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団街道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今回は師団街道</w:t>
      </w:r>
      <w:r w:rsidR="00235A8B">
        <w:rPr>
          <w:rFonts w:hint="eastAsia"/>
        </w:rPr>
        <w:t>へ</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9</w:t>
      </w:r>
      <w:r w:rsidR="00041EBC">
        <w:rPr>
          <w:rFonts w:hint="eastAsia"/>
        </w:rPr>
        <w:t>のような特性値が算出された。</w:t>
      </w: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993F77" w:rsidRPr="00993F77" w:rsidRDefault="00993F77" w:rsidP="00CB56F2">
      <w:pPr>
        <w:rPr>
          <w:sz w:val="16"/>
          <w:szCs w:val="16"/>
        </w:rPr>
      </w:pPr>
      <w:r>
        <w:rPr>
          <w:rFonts w:hint="eastAsia"/>
          <w:sz w:val="16"/>
          <w:szCs w:val="16"/>
        </w:rPr>
        <w:t>図</w:t>
      </w:r>
      <w:r>
        <w:rPr>
          <w:sz w:val="16"/>
          <w:szCs w:val="16"/>
        </w:rPr>
        <w:t>1</w:t>
      </w:r>
      <w:r w:rsidR="00386956">
        <w:rPr>
          <w:sz w:val="16"/>
          <w:szCs w:val="16"/>
        </w:rPr>
        <w:t>9</w:t>
      </w:r>
      <w:r>
        <w:rPr>
          <w:rFonts w:hint="eastAsia"/>
          <w:sz w:val="16"/>
          <w:szCs w:val="16"/>
        </w:rPr>
        <w:t>：</w:t>
      </w:r>
      <w:r w:rsidRPr="004B5022">
        <w:rPr>
          <w:rFonts w:hint="eastAsia"/>
          <w:sz w:val="16"/>
          <w:szCs w:val="16"/>
        </w:rPr>
        <w:t>勾配ブースティングマシン</w:t>
      </w:r>
      <w:r>
        <w:rPr>
          <w:rFonts w:hint="eastAsia"/>
          <w:sz w:val="16"/>
          <w:szCs w:val="16"/>
        </w:rPr>
        <w:t>から算出された説明変数ごとの特性値</w:t>
      </w: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993F77">
        <w:rPr>
          <w:rFonts w:hint="eastAsia"/>
        </w:rPr>
        <w:t>最終な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lastRenderedPageBreak/>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386956">
        <w:t>20</w:t>
      </w:r>
      <w:r w:rsidR="002D3D29">
        <w:rPr>
          <w:rFonts w:hint="eastAsia"/>
        </w:rPr>
        <w:t>で</w:t>
      </w:r>
      <w:r w:rsidR="003670CA" w:rsidRPr="003670CA">
        <w:t>A, C間の二択では対応する目的変数</w:t>
      </w:r>
      <w:r w:rsidR="00A7369A">
        <w:rPr>
          <w:rFonts w:hint="eastAsia"/>
        </w:rPr>
        <w:t>は</w:t>
      </w:r>
      <w:r w:rsidR="003670CA" w:rsidRPr="003670CA">
        <w:t>異なるため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Default="003B1EC6" w:rsidP="003B1EC6">
      <w:pPr>
        <w:rPr>
          <w:sz w:val="16"/>
          <w:szCs w:val="16"/>
        </w:rPr>
      </w:pPr>
      <w:r>
        <w:rPr>
          <w:rFonts w:hint="eastAsia"/>
          <w:sz w:val="16"/>
          <w:szCs w:val="16"/>
        </w:rPr>
        <w:t>図</w:t>
      </w:r>
      <w:r w:rsidR="00386956">
        <w:rPr>
          <w:sz w:val="16"/>
          <w:szCs w:val="16"/>
        </w:rPr>
        <w:t>20</w:t>
      </w:r>
      <w:r>
        <w:rPr>
          <w:rFonts w:hint="eastAsia"/>
          <w:sz w:val="16"/>
          <w:szCs w:val="16"/>
        </w:rPr>
        <w:t>：</w:t>
      </w:r>
      <w:r w:rsidR="00DD50E2">
        <w:rPr>
          <w:rFonts w:hint="eastAsia"/>
          <w:sz w:val="16"/>
          <w:szCs w:val="16"/>
        </w:rPr>
        <w:t>説明変数の要素</w:t>
      </w:r>
      <w:r w:rsidR="00DD50E2">
        <w:rPr>
          <w:sz w:val="16"/>
          <w:szCs w:val="16"/>
        </w:rPr>
        <w:t>(A, B, C)</w:t>
      </w:r>
      <w:r w:rsidR="00DD50E2">
        <w:rPr>
          <w:rFonts w:hint="eastAsia"/>
          <w:sz w:val="16"/>
          <w:szCs w:val="16"/>
        </w:rPr>
        <w:t>に</w:t>
      </w:r>
      <w:r>
        <w:rPr>
          <w:rFonts w:hint="eastAsia"/>
          <w:sz w:val="16"/>
          <w:szCs w:val="16"/>
        </w:rPr>
        <w:t>対応する目的変数</w:t>
      </w:r>
      <w:r w:rsidR="00DD50E2">
        <w:rPr>
          <w:sz w:val="16"/>
          <w:szCs w:val="16"/>
        </w:rPr>
        <w:t>(P, Q)</w:t>
      </w:r>
      <w:r>
        <w:rPr>
          <w:rFonts w:hint="eastAsia"/>
          <w:sz w:val="16"/>
          <w:szCs w:val="16"/>
        </w:rPr>
        <w:t>の違いによる二択結果の違い</w:t>
      </w:r>
      <w:r>
        <w:rPr>
          <w:sz w:val="16"/>
          <w:szCs w:val="16"/>
        </w:rPr>
        <w:t xml:space="preserve"> </w:t>
      </w:r>
    </w:p>
    <w:p w:rsidR="00D841D5" w:rsidRPr="00D841D5" w:rsidRDefault="00D841D5" w:rsidP="003B1EC6">
      <w:pPr>
        <w:rPr>
          <w:szCs w:val="21"/>
        </w:rPr>
      </w:pPr>
    </w:p>
    <w:p w:rsidR="001C2ED2" w:rsidRDefault="001C2ED2" w:rsidP="001C2ED2">
      <w:r>
        <w:rPr>
          <w:rFonts w:hint="eastAsia"/>
        </w:rPr>
        <w:t>[</w:t>
      </w:r>
      <w:r>
        <w:t>vi]</w:t>
      </w:r>
      <w:r>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t>2</w:t>
      </w:r>
      <w:r w:rsidR="00386956">
        <w:t>1</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9D5501" w:rsidRDefault="00641FB1" w:rsidP="003B1EC6">
      <w:r>
        <w:rPr>
          <w:noProof/>
        </w:rPr>
        <w:lastRenderedPageBreak/>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Pr="00641FB1" w:rsidRDefault="00641FB1" w:rsidP="003B1EC6">
      <w:r>
        <w:rPr>
          <w:rFonts w:hint="eastAsia"/>
          <w:sz w:val="16"/>
          <w:szCs w:val="16"/>
        </w:rPr>
        <w:t>図</w:t>
      </w:r>
      <w:r>
        <w:rPr>
          <w:sz w:val="16"/>
          <w:szCs w:val="16"/>
        </w:rPr>
        <w:t>2</w:t>
      </w:r>
      <w:r w:rsidR="00386956">
        <w:rPr>
          <w:sz w:val="16"/>
          <w:szCs w:val="16"/>
        </w:rPr>
        <w:t>1</w:t>
      </w:r>
      <w:r>
        <w:rPr>
          <w:rFonts w:hint="eastAsia"/>
          <w:sz w:val="16"/>
          <w:szCs w:val="16"/>
        </w:rPr>
        <w:t>：特性値を</w:t>
      </w:r>
      <w:r>
        <w:rPr>
          <w:sz w:val="16"/>
          <w:szCs w:val="16"/>
        </w:rPr>
        <w:t>Lasso</w:t>
      </w:r>
      <w:r>
        <w:rPr>
          <w:rFonts w:hint="eastAsia"/>
          <w:sz w:val="16"/>
          <w:szCs w:val="16"/>
        </w:rPr>
        <w:t>でスパース化した結果</w:t>
      </w:r>
      <w:r>
        <w:rPr>
          <w:sz w:val="16"/>
          <w:szCs w:val="16"/>
        </w:rPr>
        <w:t>(</w:t>
      </w:r>
      <w:r>
        <w:rPr>
          <w:rFonts w:hint="eastAsia"/>
          <w:sz w:val="16"/>
          <w:szCs w:val="16"/>
        </w:rPr>
        <w:t>上部グラフは元の特性値ベクトル</w:t>
      </w:r>
      <w:r>
        <w:rPr>
          <w:sz w:val="16"/>
          <w:szCs w:val="16"/>
        </w:rPr>
        <w:t xml:space="preserve">, </w:t>
      </w:r>
      <w:r>
        <w:rPr>
          <w:rFonts w:hint="eastAsia"/>
          <w:sz w:val="16"/>
          <w:szCs w:val="16"/>
        </w:rPr>
        <w:t>下部グラフはスパース化した特性値ベクトルを表す</w:t>
      </w:r>
      <w:r>
        <w:rPr>
          <w:sz w:val="16"/>
          <w:szCs w:val="16"/>
        </w:rPr>
        <w:t>)</w:t>
      </w: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t>2</w:t>
      </w:r>
      <w:r w:rsidR="00386956">
        <w:t>2</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641FB1" w:rsidRDefault="001F49C5" w:rsidP="003B1EC6">
      <w:r>
        <w:rPr>
          <w:noProof/>
        </w:rPr>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30">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r>
        <w:rPr>
          <w:rFonts w:hint="eastAsia"/>
          <w:sz w:val="16"/>
          <w:szCs w:val="16"/>
        </w:rPr>
        <w:t>図</w:t>
      </w:r>
      <w:r>
        <w:rPr>
          <w:sz w:val="16"/>
          <w:szCs w:val="16"/>
        </w:rPr>
        <w:t>2</w:t>
      </w:r>
      <w:r w:rsidR="00386956">
        <w:rPr>
          <w:sz w:val="16"/>
          <w:szCs w:val="16"/>
        </w:rPr>
        <w:t>2</w:t>
      </w:r>
      <w:r>
        <w:rPr>
          <w:rFonts w:hint="eastAsia"/>
          <w:sz w:val="16"/>
          <w:szCs w:val="16"/>
        </w:rPr>
        <w:t>：スパースベクトルの各要素に対応する目的変数</w:t>
      </w:r>
      <w:r w:rsidR="001E730F">
        <w:rPr>
          <w:rFonts w:hint="eastAsia"/>
          <w:sz w:val="16"/>
          <w:szCs w:val="16"/>
        </w:rPr>
        <w:t>それぞれ</w:t>
      </w:r>
      <w:r w:rsidR="00862628">
        <w:rPr>
          <w:rFonts w:hint="eastAsia"/>
          <w:sz w:val="16"/>
          <w:szCs w:val="16"/>
        </w:rPr>
        <w:t>で</w:t>
      </w:r>
      <w:r>
        <w:rPr>
          <w:rFonts w:hint="eastAsia"/>
          <w:sz w:val="16"/>
          <w:szCs w:val="16"/>
        </w:rPr>
        <w:t>ラーメン画像を分類した結果</w:t>
      </w: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w:t>
      </w:r>
      <w:r w:rsidR="00D25C42">
        <w:rPr>
          <w:rFonts w:hint="eastAsia"/>
        </w:rPr>
        <w:lastRenderedPageBreak/>
        <w:t>メンド</w:t>
      </w:r>
      <w:r>
        <w:rPr>
          <w:rFonts w:hint="eastAsia"/>
        </w:rPr>
        <w:t>システムでは図</w:t>
      </w:r>
      <w:r>
        <w:t>2</w:t>
      </w:r>
      <w:r w:rsidR="00386956">
        <w:t>3</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2D6CA2" w:rsidRDefault="002D6CA2" w:rsidP="003B1EC6">
      <w:r>
        <w:rPr>
          <w:noProof/>
        </w:rPr>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2D6CA2" w:rsidRDefault="002D6CA2" w:rsidP="003B1EC6">
      <w:r>
        <w:rPr>
          <w:rFonts w:hint="eastAsia"/>
          <w:sz w:val="16"/>
          <w:szCs w:val="16"/>
        </w:rPr>
        <w:t>図</w:t>
      </w:r>
      <w:r>
        <w:rPr>
          <w:sz w:val="16"/>
          <w:szCs w:val="16"/>
        </w:rPr>
        <w:t>2</w:t>
      </w:r>
      <w:r w:rsidR="00D25C42">
        <w:rPr>
          <w:sz w:val="16"/>
          <w:szCs w:val="16"/>
        </w:rPr>
        <w:t>2</w:t>
      </w:r>
      <w:r>
        <w:rPr>
          <w:rFonts w:hint="eastAsia"/>
          <w:sz w:val="16"/>
          <w:szCs w:val="16"/>
        </w:rPr>
        <w:t>：</w:t>
      </w:r>
      <w:r w:rsidR="00C85D39">
        <w:rPr>
          <w:rFonts w:hint="eastAsia"/>
          <w:sz w:val="16"/>
          <w:szCs w:val="16"/>
        </w:rPr>
        <w:t>事前データ収集のための嗜好分類システムにおける二択提示プロセス</w:t>
      </w:r>
    </w:p>
    <w:p w:rsidR="002D6CA2" w:rsidRPr="002D6CA2" w:rsidRDefault="002D6CA2" w:rsidP="002D6CA2"/>
    <w:p w:rsidR="002D6CA2" w:rsidRDefault="002D6CA2" w:rsidP="002D6CA2">
      <w:r>
        <w:rPr>
          <w:rFonts w:hint="eastAsia"/>
        </w:rPr>
        <w:t>[</w:t>
      </w:r>
      <w:r>
        <w:t>vii]</w:t>
      </w:r>
      <w:r>
        <w:rPr>
          <w:rFonts w:hint="eastAsia"/>
        </w:rPr>
        <w:t>レコメンド精度</w:t>
      </w:r>
      <w:r w:rsidR="007E1157">
        <w:rPr>
          <w:rFonts w:hint="eastAsia"/>
        </w:rPr>
        <w:t>の評価</w:t>
      </w:r>
    </w:p>
    <w:p w:rsidR="002D6CA2" w:rsidRDefault="00A24001" w:rsidP="00A24001">
      <w:r>
        <w:rPr>
          <w:rFonts w:hint="eastAsia"/>
        </w:rPr>
        <w:t xml:space="preserve">　ここ</w:t>
      </w:r>
      <w:r w:rsidR="002B2978">
        <w:rPr>
          <w:rFonts w:hint="eastAsia"/>
        </w:rPr>
        <w:t>から、</w:t>
      </w:r>
      <w:r>
        <w:rPr>
          <w:rFonts w:hint="eastAsia"/>
        </w:rPr>
        <w:t>今回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実際に検証していく。尚、</w:t>
      </w:r>
      <w:r w:rsidR="00A16D1D">
        <w:rPr>
          <w:rFonts w:hint="eastAsia"/>
        </w:rPr>
        <w:t>「[</w:t>
      </w:r>
      <w:r w:rsidR="00A16D1D">
        <w:t xml:space="preserve">iv]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Pr>
          <w:rFonts w:hint="eastAsia"/>
        </w:rPr>
        <w:t>今回の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t>13</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w:t>
      </w:r>
      <w:r w:rsidR="00E66306">
        <w:rPr>
          <w:rFonts w:hint="eastAsia"/>
        </w:rPr>
        <w:lastRenderedPageBreak/>
        <w:t>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6837C5">
        <w:t>3</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橙色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黄色のマスは予測が正答した数を表し、それ以外のマスに位置する数値は予測を外した数になる。更に「[</w:t>
      </w:r>
      <w:r w:rsidR="00761CA8">
        <w:t xml:space="preserve">iii] </w:t>
      </w:r>
      <w:r w:rsidR="00761CA8">
        <w:rPr>
          <w:rFonts w:hint="eastAsia"/>
        </w:rPr>
        <w:t>目的変数に対応する画像の差し替えについて」で述べたように、店舗の閉店に伴って急遽画像を差し替えた「ら</w:t>
      </w:r>
      <w:r w:rsidR="00761CA8">
        <w:t>~</w:t>
      </w:r>
      <w:r w:rsidR="00761CA8">
        <w:rPr>
          <w:rFonts w:hint="eastAsia"/>
        </w:rPr>
        <w:t>めんトリトン」は予測列を緑色で分け</w:t>
      </w:r>
      <w:r w:rsidR="00EF7969">
        <w:rPr>
          <w:rFonts w:hint="eastAsia"/>
        </w:rPr>
        <w:t>た。</w:t>
      </w:r>
      <w:r w:rsidR="005308A3">
        <w:rPr>
          <w:rFonts w:hint="eastAsia"/>
        </w:rPr>
        <w:t>加えて</w:t>
      </w:r>
      <w:r w:rsidR="00EF7969">
        <w:rPr>
          <w:rFonts w:hint="eastAsia"/>
        </w:rPr>
        <w:t>「ら</w:t>
      </w:r>
      <w:r w:rsidR="00EF7969">
        <w:t>~</w:t>
      </w:r>
      <w:r w:rsidR="00EF7969">
        <w:rPr>
          <w:rFonts w:hint="eastAsia"/>
        </w:rPr>
        <w:t>めんトリトン」は</w:t>
      </w:r>
      <w:r w:rsidR="00761CA8">
        <w:rPr>
          <w:rFonts w:hint="eastAsia"/>
        </w:rPr>
        <w:t>収集データとの関連性が皆無</w:t>
      </w:r>
      <w:r w:rsidR="00EF7969">
        <w:rPr>
          <w:rFonts w:hint="eastAsia"/>
        </w:rPr>
        <w:t>なので、その</w:t>
      </w:r>
      <w:r w:rsidR="00761CA8">
        <w:rPr>
          <w:rFonts w:hint="eastAsia"/>
        </w:rPr>
        <w:t>精度</w:t>
      </w:r>
      <w:r w:rsidR="00EF7969">
        <w:rPr>
          <w:rFonts w:hint="eastAsia"/>
        </w:rPr>
        <w:t>は</w:t>
      </w:r>
      <w:r w:rsidR="00761CA8">
        <w:rPr>
          <w:rFonts w:hint="eastAsia"/>
        </w:rPr>
        <w:t>他との比較</w:t>
      </w:r>
      <w:r w:rsidR="00EF7969">
        <w:rPr>
          <w:rFonts w:hint="eastAsia"/>
        </w:rPr>
        <w:t>値として</w:t>
      </w:r>
      <w:r w:rsidR="00761CA8">
        <w:rPr>
          <w:rFonts w:hint="eastAsia"/>
        </w:rPr>
        <w:t>用いる。</w:t>
      </w:r>
    </w:p>
    <w:p w:rsidR="0052668A" w:rsidRPr="00996588" w:rsidRDefault="00996588" w:rsidP="00A24001">
      <w:r>
        <w:rPr>
          <w:noProof/>
        </w:rPr>
        <w:drawing>
          <wp:inline distT="0" distB="0" distL="0" distR="0">
            <wp:extent cx="5396230" cy="3325495"/>
            <wp:effectExtent l="0" t="0" r="127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0-02-08 12.05.31.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325495"/>
                    </a:xfrm>
                    <a:prstGeom prst="rect">
                      <a:avLst/>
                    </a:prstGeom>
                  </pic:spPr>
                </pic:pic>
              </a:graphicData>
            </a:graphic>
          </wp:inline>
        </w:drawing>
      </w:r>
    </w:p>
    <w:p w:rsidR="0011319A" w:rsidRDefault="00996588" w:rsidP="00A24001">
      <w:r>
        <w:rPr>
          <w:rFonts w:hint="eastAsia"/>
          <w:sz w:val="16"/>
          <w:szCs w:val="16"/>
        </w:rPr>
        <w:t>図</w:t>
      </w:r>
      <w:r>
        <w:rPr>
          <w:sz w:val="16"/>
          <w:szCs w:val="16"/>
        </w:rPr>
        <w:t>2</w:t>
      </w:r>
      <w:r w:rsidR="006837C5">
        <w:rPr>
          <w:sz w:val="16"/>
          <w:szCs w:val="16"/>
        </w:rPr>
        <w:t>3</w:t>
      </w:r>
      <w:r>
        <w:rPr>
          <w:rFonts w:hint="eastAsia"/>
          <w:sz w:val="16"/>
          <w:szCs w:val="16"/>
        </w:rPr>
        <w:t>：精度評価の結果</w:t>
      </w: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lastRenderedPageBreak/>
        <w:t>[</w:t>
      </w:r>
      <w:r>
        <w:t>i]</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w:t>
      </w:r>
      <w:r w:rsidR="00CC6D4D">
        <w:rPr>
          <w:rFonts w:hint="eastAsia"/>
        </w:rPr>
        <w:t>、</w:t>
      </w:r>
      <w:r>
        <w:rPr>
          <w:rFonts w:hint="eastAsia"/>
        </w:rPr>
        <w:t>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CC6D4D">
        <w:rPr>
          <w:rFonts w:hint="eastAsia"/>
        </w:rPr>
        <w:t>で</w:t>
      </w:r>
      <w:r w:rsidR="00AA122D">
        <w:rPr>
          <w:rFonts w:hint="eastAsia"/>
        </w:rPr>
        <w:t>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CC6D4D">
        <w:rPr>
          <w:rFonts w:hint="eastAsia"/>
        </w:rPr>
        <w:t>従って</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w:t>
      </w:r>
      <w:r w:rsidR="00C937DB">
        <w:rPr>
          <w:rFonts w:hint="eastAsia"/>
        </w:rPr>
        <w:t>に</w:t>
      </w:r>
      <w:r w:rsidR="00E452CC">
        <w:rPr>
          <w:rFonts w:hint="eastAsia"/>
        </w:rPr>
        <w:t>推薦</w:t>
      </w:r>
      <w:r w:rsidR="00C937DB">
        <w:rPr>
          <w:rFonts w:hint="eastAsia"/>
        </w:rPr>
        <w:t>すれば</w:t>
      </w:r>
      <w:r w:rsidR="00E452CC">
        <w:rPr>
          <w:rFonts w:hint="eastAsia"/>
        </w:rPr>
        <w:t>、ほぼ間違いなく</w:t>
      </w:r>
      <w:r w:rsidR="00E452CC">
        <w:t>100%</w:t>
      </w:r>
      <w:r w:rsidR="00E452CC">
        <w:rPr>
          <w:rFonts w:hint="eastAsia"/>
        </w:rPr>
        <w:t>の精度を実現できる。</w:t>
      </w:r>
      <w:r w:rsidR="00DE6614">
        <w:rPr>
          <w:rFonts w:hint="eastAsia"/>
        </w:rPr>
        <w:t>とは言うものの現実</w:t>
      </w:r>
      <w:r w:rsidR="00CC6D4D">
        <w:rPr>
          <w:rFonts w:hint="eastAsia"/>
        </w:rPr>
        <w:t>問題として</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は逆に非効率な方法</w:t>
      </w:r>
      <w:r w:rsidR="00CC6D4D">
        <w:rPr>
          <w:rFonts w:hint="eastAsia"/>
        </w:rPr>
        <w:t>と</w:t>
      </w:r>
      <w:r w:rsidR="00976AE5">
        <w:rPr>
          <w:rFonts w:hint="eastAsia"/>
        </w:rPr>
        <w:t>なってしまうからである。よってこの方法は具体的な代替策</w:t>
      </w:r>
      <w:r w:rsidR="00A9104E">
        <w:rPr>
          <w:rFonts w:hint="eastAsia"/>
        </w:rPr>
        <w:t>と言い難い</w:t>
      </w:r>
      <w:r w:rsidR="00976AE5">
        <w:rPr>
          <w:rFonts w:hint="eastAsia"/>
        </w:rPr>
        <w:t>。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lastRenderedPageBreak/>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3">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w:t>
      </w:r>
      <w:bookmarkStart w:id="4" w:name="_GoBack"/>
      <w:bookmarkEnd w:id="4"/>
      <w:r w:rsidR="00543955">
        <w:rPr>
          <w:rFonts w:hint="eastAsia"/>
        </w:rPr>
        <w:t>。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Pr="00860495">
        <w:t>Nonnegative Matrix Factorization</w:t>
      </w:r>
      <w:r>
        <w:t>)</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19"/>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W, H</w:t>
      </w:r>
      <w:r w:rsidR="00225B81">
        <w:rPr>
          <w:rFonts w:hint="eastAsia"/>
        </w:rPr>
        <w:t>全ての行列における各要素の値が非負つまり正の数であるという制約条件が課されている</w:t>
      </w:r>
      <w:r w:rsidR="00225B81">
        <w:rPr>
          <w:rStyle w:val="a5"/>
        </w:rPr>
        <w:footnoteReference w:id="20"/>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1"/>
      </w:r>
      <w:r w:rsidR="00BA4DFB">
        <w:rPr>
          <w:rFonts w:hint="eastAsia"/>
        </w:rPr>
        <w:t>。</w:t>
      </w:r>
    </w:p>
    <w:p w:rsidR="00BC61FB" w:rsidRDefault="00BC61FB" w:rsidP="00BC61FB">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4">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5">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40">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1">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94B" w:rsidRDefault="0022494B" w:rsidP="00A6644D">
      <w:r>
        <w:separator/>
      </w:r>
    </w:p>
  </w:endnote>
  <w:endnote w:type="continuationSeparator" w:id="0">
    <w:p w:rsidR="0022494B" w:rsidRDefault="0022494B"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94B" w:rsidRDefault="0022494B" w:rsidP="00A6644D">
      <w:r>
        <w:separator/>
      </w:r>
    </w:p>
  </w:footnote>
  <w:footnote w:type="continuationSeparator" w:id="0">
    <w:p w:rsidR="0022494B" w:rsidRDefault="0022494B" w:rsidP="00A6644D">
      <w:r>
        <w:continuationSeparator/>
      </w:r>
    </w:p>
  </w:footnote>
  <w:footnote w:id="1">
    <w:p w:rsidR="007023B2" w:rsidRPr="00FF1DD4" w:rsidRDefault="007023B2">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7023B2" w:rsidRPr="00FF1DD4" w:rsidRDefault="007023B2">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7023B2" w:rsidRPr="00FE1E89" w:rsidRDefault="007023B2" w:rsidP="00FE1E89">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7023B2" w:rsidRPr="00956E5E" w:rsidRDefault="007023B2">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7023B2" w:rsidRPr="00045A39" w:rsidRDefault="007023B2">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6">
    <w:p w:rsidR="007023B2" w:rsidRPr="00EA7215" w:rsidRDefault="007023B2" w:rsidP="00CF12C7">
      <w:pPr>
        <w:pStyle w:val="a3"/>
        <w:rPr>
          <w:sz w:val="16"/>
          <w:szCs w:val="16"/>
        </w:rPr>
      </w:pPr>
      <w:r>
        <w:rPr>
          <w:rStyle w:val="a5"/>
        </w:rPr>
        <w:footnoteRef/>
      </w:r>
      <w:r>
        <w:t xml:space="preserve"> </w:t>
      </w:r>
      <w:r>
        <w:rPr>
          <w:sz w:val="16"/>
          <w:szCs w:val="16"/>
        </w:rPr>
        <w:t>weblio</w:t>
      </w:r>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7">
    <w:p w:rsidR="007023B2" w:rsidRPr="004575A7"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8">
    <w:p w:rsidR="007023B2" w:rsidRPr="00FA62A0" w:rsidRDefault="007023B2">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hyperlink r:id="rId7" w:history="1">
        <w:r w:rsidRPr="00BD62C2">
          <w:rPr>
            <w:rStyle w:val="a6"/>
            <w:sz w:val="16"/>
            <w:szCs w:val="16"/>
          </w:rPr>
          <w:t>https://bellcurve.jp/statistics/glossary/744.html</w:t>
        </w:r>
      </w:hyperlink>
      <w:r>
        <w:rPr>
          <w:sz w:val="16"/>
          <w:szCs w:val="16"/>
        </w:rPr>
        <w:t xml:space="preserve"> </w:t>
      </w:r>
    </w:p>
  </w:footnote>
  <w:footnote w:id="9">
    <w:p w:rsidR="007023B2"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0">
    <w:p w:rsidR="007023B2" w:rsidRPr="006F4ADE" w:rsidRDefault="007023B2" w:rsidP="006F4ADE">
      <w:pPr>
        <w:pStyle w:val="a3"/>
        <w:rPr>
          <w:sz w:val="16"/>
          <w:szCs w:val="16"/>
        </w:rPr>
      </w:pPr>
      <w:r>
        <w:rPr>
          <w:rStyle w:val="a5"/>
        </w:rPr>
        <w:footnoteRef/>
      </w:r>
      <w:r>
        <w:t xml:space="preserve"> </w:t>
      </w:r>
      <w:proofErr w:type="spellStart"/>
      <w:r>
        <w:rPr>
          <w:sz w:val="16"/>
          <w:szCs w:val="16"/>
        </w:rPr>
        <w:t>Qiita</w:t>
      </w:r>
      <w:proofErr w:type="spellEnd"/>
      <w:r>
        <w:rPr>
          <w:rFonts w:hint="eastAsia"/>
          <w:sz w:val="16"/>
          <w:szCs w:val="16"/>
        </w:rPr>
        <w:t>「</w:t>
      </w:r>
      <w:r w:rsidRPr="006F4ADE">
        <w:rPr>
          <w:sz w:val="16"/>
          <w:szCs w:val="16"/>
        </w:rPr>
        <w:t>Alternating Direction Method of Multipliers (ADMM) で Lasso 回帰</w:t>
      </w:r>
      <w:r>
        <w:rPr>
          <w:rFonts w:hint="eastAsia"/>
          <w:sz w:val="16"/>
          <w:szCs w:val="16"/>
        </w:rPr>
        <w:t>」2</w:t>
      </w:r>
      <w:r>
        <w:rPr>
          <w:sz w:val="16"/>
          <w:szCs w:val="16"/>
        </w:rPr>
        <w:t>017</w:t>
      </w:r>
      <w:r>
        <w:rPr>
          <w:rFonts w:hint="eastAsia"/>
          <w:sz w:val="16"/>
          <w:szCs w:val="16"/>
        </w:rPr>
        <w:t>年</w:t>
      </w:r>
      <w:r>
        <w:rPr>
          <w:sz w:val="16"/>
          <w:szCs w:val="16"/>
        </w:rPr>
        <w:t>12</w:t>
      </w:r>
      <w:r>
        <w:rPr>
          <w:rFonts w:hint="eastAsia"/>
          <w:sz w:val="16"/>
          <w:szCs w:val="16"/>
        </w:rPr>
        <w:t>月2</w:t>
      </w:r>
      <w:r>
        <w:rPr>
          <w:sz w:val="16"/>
          <w:szCs w:val="16"/>
        </w:rPr>
        <w:t>3</w:t>
      </w:r>
      <w:r>
        <w:rPr>
          <w:rFonts w:hint="eastAsia"/>
          <w:sz w:val="16"/>
          <w:szCs w:val="16"/>
        </w:rPr>
        <w:t xml:space="preserve">日 </w:t>
      </w:r>
      <w:hyperlink r:id="rId8" w:history="1">
        <w:r w:rsidRPr="00BD62C2">
          <w:rPr>
            <w:rStyle w:val="a6"/>
            <w:sz w:val="16"/>
            <w:szCs w:val="16"/>
          </w:rPr>
          <w:t>https://qiita.com/s-capybara/items/48e2829ae7c1d402bff8</w:t>
        </w:r>
      </w:hyperlink>
      <w:r>
        <w:rPr>
          <w:sz w:val="16"/>
          <w:szCs w:val="16"/>
        </w:rPr>
        <w:t xml:space="preserve"> </w:t>
      </w:r>
    </w:p>
  </w:footnote>
  <w:footnote w:id="11">
    <w:p w:rsidR="007023B2" w:rsidRPr="001C446A" w:rsidRDefault="007023B2"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9" w:history="1">
        <w:r w:rsidRPr="001C446A">
          <w:rPr>
            <w:rStyle w:val="a6"/>
            <w:sz w:val="16"/>
            <w:szCs w:val="16"/>
          </w:rPr>
          <w:t>https://ai-kenkyujo.com/2020/01/16/kagakushu/</w:t>
        </w:r>
      </w:hyperlink>
      <w:r w:rsidRPr="001C446A">
        <w:rPr>
          <w:sz w:val="16"/>
          <w:szCs w:val="16"/>
        </w:rPr>
        <w:t xml:space="preserve"> </w:t>
      </w:r>
    </w:p>
  </w:footnote>
  <w:footnote w:id="12">
    <w:p w:rsidR="007023B2" w:rsidRPr="00A96CEE" w:rsidRDefault="007023B2">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10" w:history="1">
        <w:r w:rsidRPr="00974813">
          <w:rPr>
            <w:rStyle w:val="a6"/>
            <w:sz w:val="16"/>
            <w:szCs w:val="16"/>
          </w:rPr>
          <w:t>https://ainow.ai/2019/08/06/174245/</w:t>
        </w:r>
      </w:hyperlink>
      <w:r>
        <w:rPr>
          <w:sz w:val="16"/>
          <w:szCs w:val="16"/>
        </w:rPr>
        <w:t xml:space="preserve"> </w:t>
      </w:r>
    </w:p>
  </w:footnote>
  <w:footnote w:id="13">
    <w:p w:rsidR="007023B2" w:rsidRPr="00006F86" w:rsidRDefault="007023B2">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1" w:history="1">
        <w:r w:rsidRPr="00006F86">
          <w:rPr>
            <w:rStyle w:val="a6"/>
            <w:sz w:val="16"/>
            <w:szCs w:val="16"/>
          </w:rPr>
          <w:t>https://www.sbbit.jp/article/cont1/35432</w:t>
        </w:r>
      </w:hyperlink>
      <w:r w:rsidRPr="00006F86">
        <w:rPr>
          <w:sz w:val="16"/>
          <w:szCs w:val="16"/>
        </w:rPr>
        <w:t xml:space="preserve"> </w:t>
      </w:r>
    </w:p>
  </w:footnote>
  <w:footnote w:id="14">
    <w:p w:rsidR="007023B2" w:rsidRPr="00823AB7" w:rsidRDefault="007023B2">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2" w:history="1">
        <w:r w:rsidRPr="00EC286B">
          <w:rPr>
            <w:rStyle w:val="a6"/>
            <w:sz w:val="16"/>
            <w:szCs w:val="16"/>
          </w:rPr>
          <w:t>https://data.wingarc.com/what-is-big-data-11866</w:t>
        </w:r>
      </w:hyperlink>
      <w:r>
        <w:rPr>
          <w:sz w:val="16"/>
          <w:szCs w:val="16"/>
        </w:rPr>
        <w:t xml:space="preserve"> </w:t>
      </w:r>
    </w:p>
  </w:footnote>
  <w:footnote w:id="15">
    <w:p w:rsidR="007023B2" w:rsidRPr="00600480" w:rsidRDefault="007023B2">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16">
    <w:p w:rsidR="007023B2" w:rsidRPr="001F51FA" w:rsidRDefault="007023B2">
      <w:pPr>
        <w:pStyle w:val="a3"/>
        <w:rPr>
          <w:sz w:val="16"/>
          <w:szCs w:val="16"/>
        </w:rPr>
      </w:pPr>
      <w:r>
        <w:rPr>
          <w:rStyle w:val="a5"/>
        </w:rPr>
        <w:footnoteRef/>
      </w:r>
      <w:r>
        <w:t xml:space="preserve"> </w:t>
      </w:r>
      <w:r>
        <w:rPr>
          <w:rFonts w:hint="eastAsia"/>
          <w:sz w:val="16"/>
          <w:szCs w:val="16"/>
        </w:rPr>
        <w:t>開発した嗜好分類システム</w:t>
      </w:r>
      <w:r>
        <w:rPr>
          <w:sz w:val="16"/>
          <w:szCs w:val="16"/>
        </w:rPr>
        <w:t xml:space="preserve"> 2020年2月7日 </w:t>
      </w:r>
      <w:hyperlink r:id="rId14" w:history="1">
        <w:r w:rsidRPr="00C51AF2">
          <w:rPr>
            <w:rStyle w:val="a6"/>
            <w:sz w:val="16"/>
            <w:szCs w:val="16"/>
          </w:rPr>
          <w:t>https://shidan-ramen-ai.herokuapp.com</w:t>
        </w:r>
      </w:hyperlink>
      <w:r>
        <w:rPr>
          <w:sz w:val="16"/>
          <w:szCs w:val="16"/>
        </w:rPr>
        <w:t xml:space="preserve"> </w:t>
      </w:r>
    </w:p>
  </w:footnote>
  <w:footnote w:id="17">
    <w:p w:rsidR="007023B2" w:rsidRPr="00661D80" w:rsidRDefault="007023B2">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5" w:history="1">
        <w:r w:rsidRPr="00C51AF2">
          <w:rPr>
            <w:rStyle w:val="a6"/>
            <w:sz w:val="16"/>
            <w:szCs w:val="16"/>
          </w:rPr>
          <w:t>https://xtrend.nikkei.com/atcl/contents/18/00076/00012/</w:t>
        </w:r>
      </w:hyperlink>
      <w:r>
        <w:rPr>
          <w:sz w:val="16"/>
          <w:szCs w:val="16"/>
        </w:rPr>
        <w:t xml:space="preserve"> </w:t>
      </w:r>
    </w:p>
  </w:footnote>
  <w:footnote w:id="18">
    <w:p w:rsidR="007023B2" w:rsidRPr="003A4760" w:rsidRDefault="007023B2">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19">
    <w:p w:rsidR="007023B2" w:rsidRDefault="007023B2">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0">
    <w:p w:rsidR="007023B2" w:rsidRDefault="007023B2">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6" w:history="1">
        <w:r w:rsidRPr="00827CD4">
          <w:rPr>
            <w:rStyle w:val="a6"/>
            <w:sz w:val="16"/>
            <w:szCs w:val="16"/>
          </w:rPr>
          <w:t>https://qiita.com/nozma/items/d8dafe4e938c43fb7ad1</w:t>
        </w:r>
      </w:hyperlink>
      <w:r>
        <w:rPr>
          <w:sz w:val="16"/>
          <w:szCs w:val="16"/>
        </w:rPr>
        <w:t xml:space="preserve"> </w:t>
      </w:r>
    </w:p>
  </w:footnote>
  <w:footnote w:id="21">
    <w:p w:rsidR="007023B2" w:rsidRDefault="007023B2">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7"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F86"/>
    <w:rsid w:val="000103BC"/>
    <w:rsid w:val="000105D4"/>
    <w:rsid w:val="000151C2"/>
    <w:rsid w:val="00017592"/>
    <w:rsid w:val="0003107D"/>
    <w:rsid w:val="00031A80"/>
    <w:rsid w:val="00031C15"/>
    <w:rsid w:val="0004130D"/>
    <w:rsid w:val="00041C20"/>
    <w:rsid w:val="00041EBC"/>
    <w:rsid w:val="00045A39"/>
    <w:rsid w:val="0005285A"/>
    <w:rsid w:val="00064439"/>
    <w:rsid w:val="0006457E"/>
    <w:rsid w:val="000703DF"/>
    <w:rsid w:val="0007231B"/>
    <w:rsid w:val="00082D4B"/>
    <w:rsid w:val="00083747"/>
    <w:rsid w:val="00084DEA"/>
    <w:rsid w:val="00085A4E"/>
    <w:rsid w:val="00085D68"/>
    <w:rsid w:val="000919B9"/>
    <w:rsid w:val="00092A2E"/>
    <w:rsid w:val="0009407D"/>
    <w:rsid w:val="00097490"/>
    <w:rsid w:val="000A0740"/>
    <w:rsid w:val="000B333A"/>
    <w:rsid w:val="000B3475"/>
    <w:rsid w:val="000B454F"/>
    <w:rsid w:val="000B72E6"/>
    <w:rsid w:val="000C5F7A"/>
    <w:rsid w:val="000D3201"/>
    <w:rsid w:val="000D6BD0"/>
    <w:rsid w:val="000F170A"/>
    <w:rsid w:val="000F36D1"/>
    <w:rsid w:val="0010196A"/>
    <w:rsid w:val="00102717"/>
    <w:rsid w:val="00105A23"/>
    <w:rsid w:val="00105F0A"/>
    <w:rsid w:val="001128A5"/>
    <w:rsid w:val="001129E6"/>
    <w:rsid w:val="00112A4D"/>
    <w:rsid w:val="0011319A"/>
    <w:rsid w:val="00115D49"/>
    <w:rsid w:val="00115E33"/>
    <w:rsid w:val="00117C74"/>
    <w:rsid w:val="0012097E"/>
    <w:rsid w:val="00122AB6"/>
    <w:rsid w:val="001276C2"/>
    <w:rsid w:val="001277A8"/>
    <w:rsid w:val="001306DA"/>
    <w:rsid w:val="00134136"/>
    <w:rsid w:val="001345B1"/>
    <w:rsid w:val="00141491"/>
    <w:rsid w:val="0014493A"/>
    <w:rsid w:val="0014615E"/>
    <w:rsid w:val="00147CE6"/>
    <w:rsid w:val="00151703"/>
    <w:rsid w:val="001538BF"/>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4689"/>
    <w:rsid w:val="00196A77"/>
    <w:rsid w:val="001A2B7E"/>
    <w:rsid w:val="001A4218"/>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376F"/>
    <w:rsid w:val="00244D24"/>
    <w:rsid w:val="00251455"/>
    <w:rsid w:val="002527CE"/>
    <w:rsid w:val="00256804"/>
    <w:rsid w:val="00257ECE"/>
    <w:rsid w:val="00262797"/>
    <w:rsid w:val="00263A4E"/>
    <w:rsid w:val="002653AC"/>
    <w:rsid w:val="002671BD"/>
    <w:rsid w:val="00272B89"/>
    <w:rsid w:val="00274BA8"/>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2E1"/>
    <w:rsid w:val="002D6CA2"/>
    <w:rsid w:val="002D6F67"/>
    <w:rsid w:val="002E2EC4"/>
    <w:rsid w:val="002E347F"/>
    <w:rsid w:val="002E64D5"/>
    <w:rsid w:val="002F024C"/>
    <w:rsid w:val="002F0B25"/>
    <w:rsid w:val="002F2369"/>
    <w:rsid w:val="00301E48"/>
    <w:rsid w:val="0030402A"/>
    <w:rsid w:val="00306CE0"/>
    <w:rsid w:val="00307129"/>
    <w:rsid w:val="0031093D"/>
    <w:rsid w:val="00315DBC"/>
    <w:rsid w:val="00316EE5"/>
    <w:rsid w:val="00317D4D"/>
    <w:rsid w:val="00324EBB"/>
    <w:rsid w:val="00330AF5"/>
    <w:rsid w:val="00334071"/>
    <w:rsid w:val="00340450"/>
    <w:rsid w:val="00340E50"/>
    <w:rsid w:val="00344D44"/>
    <w:rsid w:val="0034619B"/>
    <w:rsid w:val="00350914"/>
    <w:rsid w:val="0035160F"/>
    <w:rsid w:val="00356F33"/>
    <w:rsid w:val="0035790E"/>
    <w:rsid w:val="00357B48"/>
    <w:rsid w:val="00357BD4"/>
    <w:rsid w:val="0036206F"/>
    <w:rsid w:val="003670CA"/>
    <w:rsid w:val="00370F3B"/>
    <w:rsid w:val="00371440"/>
    <w:rsid w:val="00375ACA"/>
    <w:rsid w:val="00375E5F"/>
    <w:rsid w:val="003767CA"/>
    <w:rsid w:val="00376F86"/>
    <w:rsid w:val="00385A64"/>
    <w:rsid w:val="00386956"/>
    <w:rsid w:val="00391A0D"/>
    <w:rsid w:val="003930F9"/>
    <w:rsid w:val="00397406"/>
    <w:rsid w:val="00397868"/>
    <w:rsid w:val="003A0CE7"/>
    <w:rsid w:val="003A2A71"/>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E0075"/>
    <w:rsid w:val="003E1572"/>
    <w:rsid w:val="003E267F"/>
    <w:rsid w:val="003E4EB9"/>
    <w:rsid w:val="003E62C1"/>
    <w:rsid w:val="003F2013"/>
    <w:rsid w:val="003F6429"/>
    <w:rsid w:val="003F7B19"/>
    <w:rsid w:val="00400378"/>
    <w:rsid w:val="00400D3B"/>
    <w:rsid w:val="0040461B"/>
    <w:rsid w:val="00404F43"/>
    <w:rsid w:val="0040572B"/>
    <w:rsid w:val="00411C83"/>
    <w:rsid w:val="00423C9C"/>
    <w:rsid w:val="004306AB"/>
    <w:rsid w:val="00430837"/>
    <w:rsid w:val="00436527"/>
    <w:rsid w:val="00440A26"/>
    <w:rsid w:val="00450DD1"/>
    <w:rsid w:val="004558A1"/>
    <w:rsid w:val="00455C44"/>
    <w:rsid w:val="004575A7"/>
    <w:rsid w:val="004659FE"/>
    <w:rsid w:val="004708D2"/>
    <w:rsid w:val="00473B6C"/>
    <w:rsid w:val="00474F6F"/>
    <w:rsid w:val="00475D64"/>
    <w:rsid w:val="00485706"/>
    <w:rsid w:val="00486D26"/>
    <w:rsid w:val="00490939"/>
    <w:rsid w:val="004921B7"/>
    <w:rsid w:val="004969CB"/>
    <w:rsid w:val="004A0C08"/>
    <w:rsid w:val="004A230E"/>
    <w:rsid w:val="004A6972"/>
    <w:rsid w:val="004B5022"/>
    <w:rsid w:val="004C3321"/>
    <w:rsid w:val="004C4C15"/>
    <w:rsid w:val="004C7A7A"/>
    <w:rsid w:val="004D1A14"/>
    <w:rsid w:val="004D1F67"/>
    <w:rsid w:val="004D2BED"/>
    <w:rsid w:val="004D4ACD"/>
    <w:rsid w:val="004E0C7A"/>
    <w:rsid w:val="004E0D7C"/>
    <w:rsid w:val="004E33D6"/>
    <w:rsid w:val="004E7FE4"/>
    <w:rsid w:val="004F15F1"/>
    <w:rsid w:val="004F25E6"/>
    <w:rsid w:val="004F3BD4"/>
    <w:rsid w:val="004F3C8A"/>
    <w:rsid w:val="004F46C3"/>
    <w:rsid w:val="00500766"/>
    <w:rsid w:val="00505449"/>
    <w:rsid w:val="00506CA2"/>
    <w:rsid w:val="005109E7"/>
    <w:rsid w:val="005139CD"/>
    <w:rsid w:val="005148B6"/>
    <w:rsid w:val="00514E2E"/>
    <w:rsid w:val="005223C2"/>
    <w:rsid w:val="0052668A"/>
    <w:rsid w:val="0052787E"/>
    <w:rsid w:val="005308A3"/>
    <w:rsid w:val="00531253"/>
    <w:rsid w:val="005322CB"/>
    <w:rsid w:val="00534249"/>
    <w:rsid w:val="005363DB"/>
    <w:rsid w:val="00536B49"/>
    <w:rsid w:val="00541497"/>
    <w:rsid w:val="00541CED"/>
    <w:rsid w:val="00543955"/>
    <w:rsid w:val="005463BD"/>
    <w:rsid w:val="00550B72"/>
    <w:rsid w:val="00551585"/>
    <w:rsid w:val="0055496A"/>
    <w:rsid w:val="00562EB3"/>
    <w:rsid w:val="00564248"/>
    <w:rsid w:val="0056631B"/>
    <w:rsid w:val="00566ABA"/>
    <w:rsid w:val="00567341"/>
    <w:rsid w:val="00567DF8"/>
    <w:rsid w:val="00571239"/>
    <w:rsid w:val="005808AA"/>
    <w:rsid w:val="0058799B"/>
    <w:rsid w:val="0059376C"/>
    <w:rsid w:val="00596D6C"/>
    <w:rsid w:val="005A1696"/>
    <w:rsid w:val="005A6081"/>
    <w:rsid w:val="005B011E"/>
    <w:rsid w:val="005B034A"/>
    <w:rsid w:val="005B21BA"/>
    <w:rsid w:val="005B5E9E"/>
    <w:rsid w:val="005C55AF"/>
    <w:rsid w:val="005C611D"/>
    <w:rsid w:val="005C6793"/>
    <w:rsid w:val="005C7995"/>
    <w:rsid w:val="005D00FC"/>
    <w:rsid w:val="005E0425"/>
    <w:rsid w:val="005E6A38"/>
    <w:rsid w:val="005F3F51"/>
    <w:rsid w:val="005F6AD8"/>
    <w:rsid w:val="00600480"/>
    <w:rsid w:val="0060718A"/>
    <w:rsid w:val="006127CB"/>
    <w:rsid w:val="00612C4F"/>
    <w:rsid w:val="00614180"/>
    <w:rsid w:val="00616823"/>
    <w:rsid w:val="0061695E"/>
    <w:rsid w:val="0062033F"/>
    <w:rsid w:val="006204C9"/>
    <w:rsid w:val="00621103"/>
    <w:rsid w:val="00627206"/>
    <w:rsid w:val="00641B98"/>
    <w:rsid w:val="00641FB1"/>
    <w:rsid w:val="00645CF9"/>
    <w:rsid w:val="00651293"/>
    <w:rsid w:val="006606E2"/>
    <w:rsid w:val="00661D80"/>
    <w:rsid w:val="006621B6"/>
    <w:rsid w:val="00664B72"/>
    <w:rsid w:val="006657C0"/>
    <w:rsid w:val="00672A0A"/>
    <w:rsid w:val="00675B10"/>
    <w:rsid w:val="00676705"/>
    <w:rsid w:val="0067679A"/>
    <w:rsid w:val="006837C5"/>
    <w:rsid w:val="00683A76"/>
    <w:rsid w:val="00684B64"/>
    <w:rsid w:val="00687CD6"/>
    <w:rsid w:val="006905BC"/>
    <w:rsid w:val="00691D31"/>
    <w:rsid w:val="006925B6"/>
    <w:rsid w:val="00692F6C"/>
    <w:rsid w:val="00693317"/>
    <w:rsid w:val="00696FCF"/>
    <w:rsid w:val="006A72C1"/>
    <w:rsid w:val="006A780E"/>
    <w:rsid w:val="006B0BBB"/>
    <w:rsid w:val="006B439F"/>
    <w:rsid w:val="006B43A6"/>
    <w:rsid w:val="006B5149"/>
    <w:rsid w:val="006B5CCC"/>
    <w:rsid w:val="006C0D1F"/>
    <w:rsid w:val="006C0DF3"/>
    <w:rsid w:val="006C6083"/>
    <w:rsid w:val="006D2A21"/>
    <w:rsid w:val="006D3641"/>
    <w:rsid w:val="006E1B18"/>
    <w:rsid w:val="006E41A1"/>
    <w:rsid w:val="006E5F7A"/>
    <w:rsid w:val="006E71CA"/>
    <w:rsid w:val="006E7392"/>
    <w:rsid w:val="006F0D77"/>
    <w:rsid w:val="006F4ADE"/>
    <w:rsid w:val="006F6876"/>
    <w:rsid w:val="007011C5"/>
    <w:rsid w:val="007023B2"/>
    <w:rsid w:val="007044A3"/>
    <w:rsid w:val="00705C7A"/>
    <w:rsid w:val="0072092F"/>
    <w:rsid w:val="0072170D"/>
    <w:rsid w:val="007227D3"/>
    <w:rsid w:val="0073117E"/>
    <w:rsid w:val="007338F4"/>
    <w:rsid w:val="00734760"/>
    <w:rsid w:val="00745701"/>
    <w:rsid w:val="00755507"/>
    <w:rsid w:val="00761CA8"/>
    <w:rsid w:val="007630DB"/>
    <w:rsid w:val="0076414D"/>
    <w:rsid w:val="00764806"/>
    <w:rsid w:val="00765204"/>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DA3"/>
    <w:rsid w:val="007A2372"/>
    <w:rsid w:val="007A4448"/>
    <w:rsid w:val="007A4DC9"/>
    <w:rsid w:val="007B194B"/>
    <w:rsid w:val="007B2798"/>
    <w:rsid w:val="007B2D3A"/>
    <w:rsid w:val="007B2F93"/>
    <w:rsid w:val="007B521C"/>
    <w:rsid w:val="007B6F52"/>
    <w:rsid w:val="007C0F34"/>
    <w:rsid w:val="007C28A3"/>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6FDC"/>
    <w:rsid w:val="00821050"/>
    <w:rsid w:val="00823AB7"/>
    <w:rsid w:val="00825831"/>
    <w:rsid w:val="00834649"/>
    <w:rsid w:val="00834D45"/>
    <w:rsid w:val="00834F5D"/>
    <w:rsid w:val="008350AC"/>
    <w:rsid w:val="008365A8"/>
    <w:rsid w:val="00840BEE"/>
    <w:rsid w:val="00841741"/>
    <w:rsid w:val="008418D5"/>
    <w:rsid w:val="00843CF7"/>
    <w:rsid w:val="0085230E"/>
    <w:rsid w:val="00852678"/>
    <w:rsid w:val="00852B8F"/>
    <w:rsid w:val="00855E0E"/>
    <w:rsid w:val="00856C65"/>
    <w:rsid w:val="00860495"/>
    <w:rsid w:val="008604D8"/>
    <w:rsid w:val="00862628"/>
    <w:rsid w:val="00863528"/>
    <w:rsid w:val="008661AF"/>
    <w:rsid w:val="00866BEF"/>
    <w:rsid w:val="00871684"/>
    <w:rsid w:val="00873805"/>
    <w:rsid w:val="00875C07"/>
    <w:rsid w:val="008769B3"/>
    <w:rsid w:val="00880D4A"/>
    <w:rsid w:val="00881983"/>
    <w:rsid w:val="008837A5"/>
    <w:rsid w:val="0088400E"/>
    <w:rsid w:val="0088698B"/>
    <w:rsid w:val="0089077E"/>
    <w:rsid w:val="00890EDC"/>
    <w:rsid w:val="008932FF"/>
    <w:rsid w:val="00895228"/>
    <w:rsid w:val="008966F9"/>
    <w:rsid w:val="008A031A"/>
    <w:rsid w:val="008A45FA"/>
    <w:rsid w:val="008B0588"/>
    <w:rsid w:val="008B49A9"/>
    <w:rsid w:val="008C035E"/>
    <w:rsid w:val="008C19A9"/>
    <w:rsid w:val="008C1EFA"/>
    <w:rsid w:val="008C34BA"/>
    <w:rsid w:val="008C45FF"/>
    <w:rsid w:val="008C494E"/>
    <w:rsid w:val="008D1F9E"/>
    <w:rsid w:val="008D2C40"/>
    <w:rsid w:val="008D41B0"/>
    <w:rsid w:val="008D5073"/>
    <w:rsid w:val="008E2756"/>
    <w:rsid w:val="008E553B"/>
    <w:rsid w:val="008E58A0"/>
    <w:rsid w:val="008F63EE"/>
    <w:rsid w:val="008F7E66"/>
    <w:rsid w:val="0090103C"/>
    <w:rsid w:val="00901354"/>
    <w:rsid w:val="00906061"/>
    <w:rsid w:val="009137BE"/>
    <w:rsid w:val="0092109B"/>
    <w:rsid w:val="00927402"/>
    <w:rsid w:val="00927500"/>
    <w:rsid w:val="00930D54"/>
    <w:rsid w:val="0093148E"/>
    <w:rsid w:val="009324E9"/>
    <w:rsid w:val="00937991"/>
    <w:rsid w:val="009465DC"/>
    <w:rsid w:val="0095233F"/>
    <w:rsid w:val="009561D8"/>
    <w:rsid w:val="0095674A"/>
    <w:rsid w:val="00956E5E"/>
    <w:rsid w:val="009653AD"/>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A98"/>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A0447E"/>
    <w:rsid w:val="00A06784"/>
    <w:rsid w:val="00A06BF8"/>
    <w:rsid w:val="00A1153D"/>
    <w:rsid w:val="00A1170E"/>
    <w:rsid w:val="00A16D1D"/>
    <w:rsid w:val="00A1714A"/>
    <w:rsid w:val="00A21D2F"/>
    <w:rsid w:val="00A23D89"/>
    <w:rsid w:val="00A24001"/>
    <w:rsid w:val="00A2467D"/>
    <w:rsid w:val="00A263CB"/>
    <w:rsid w:val="00A3597F"/>
    <w:rsid w:val="00A42A54"/>
    <w:rsid w:val="00A51C7C"/>
    <w:rsid w:val="00A60450"/>
    <w:rsid w:val="00A642E1"/>
    <w:rsid w:val="00A6644D"/>
    <w:rsid w:val="00A7369A"/>
    <w:rsid w:val="00A76F59"/>
    <w:rsid w:val="00A83784"/>
    <w:rsid w:val="00A86F16"/>
    <w:rsid w:val="00A9104E"/>
    <w:rsid w:val="00A9158E"/>
    <w:rsid w:val="00A94DE1"/>
    <w:rsid w:val="00A96CEE"/>
    <w:rsid w:val="00AA0679"/>
    <w:rsid w:val="00AA122D"/>
    <w:rsid w:val="00AA13D1"/>
    <w:rsid w:val="00AA1DE7"/>
    <w:rsid w:val="00AA201F"/>
    <w:rsid w:val="00AA41A8"/>
    <w:rsid w:val="00AB0034"/>
    <w:rsid w:val="00AB0B0E"/>
    <w:rsid w:val="00AB2238"/>
    <w:rsid w:val="00AB250B"/>
    <w:rsid w:val="00AB285B"/>
    <w:rsid w:val="00AB2B02"/>
    <w:rsid w:val="00AB3813"/>
    <w:rsid w:val="00AB577E"/>
    <w:rsid w:val="00AC1334"/>
    <w:rsid w:val="00AC3E01"/>
    <w:rsid w:val="00AD0339"/>
    <w:rsid w:val="00AE164E"/>
    <w:rsid w:val="00AE1C78"/>
    <w:rsid w:val="00AE40EA"/>
    <w:rsid w:val="00AE4AF2"/>
    <w:rsid w:val="00AF1636"/>
    <w:rsid w:val="00AF2D91"/>
    <w:rsid w:val="00AF2DAB"/>
    <w:rsid w:val="00AF6A44"/>
    <w:rsid w:val="00B0163B"/>
    <w:rsid w:val="00B04F35"/>
    <w:rsid w:val="00B113FA"/>
    <w:rsid w:val="00B11A3A"/>
    <w:rsid w:val="00B13915"/>
    <w:rsid w:val="00B269EB"/>
    <w:rsid w:val="00B2765C"/>
    <w:rsid w:val="00B30370"/>
    <w:rsid w:val="00B32D63"/>
    <w:rsid w:val="00B33894"/>
    <w:rsid w:val="00B350FC"/>
    <w:rsid w:val="00B404CE"/>
    <w:rsid w:val="00B40DE7"/>
    <w:rsid w:val="00B52517"/>
    <w:rsid w:val="00B52AC0"/>
    <w:rsid w:val="00B56004"/>
    <w:rsid w:val="00B56960"/>
    <w:rsid w:val="00B633BD"/>
    <w:rsid w:val="00B64029"/>
    <w:rsid w:val="00B7136F"/>
    <w:rsid w:val="00B74A4E"/>
    <w:rsid w:val="00B75025"/>
    <w:rsid w:val="00B777C7"/>
    <w:rsid w:val="00B82B1C"/>
    <w:rsid w:val="00B83B44"/>
    <w:rsid w:val="00B84443"/>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77EC"/>
    <w:rsid w:val="00BD7D66"/>
    <w:rsid w:val="00BE2689"/>
    <w:rsid w:val="00BE6E03"/>
    <w:rsid w:val="00BE7BAF"/>
    <w:rsid w:val="00BF55E0"/>
    <w:rsid w:val="00C0120C"/>
    <w:rsid w:val="00C02B04"/>
    <w:rsid w:val="00C02C5B"/>
    <w:rsid w:val="00C06670"/>
    <w:rsid w:val="00C13CD9"/>
    <w:rsid w:val="00C14C56"/>
    <w:rsid w:val="00C15500"/>
    <w:rsid w:val="00C215E7"/>
    <w:rsid w:val="00C24281"/>
    <w:rsid w:val="00C263F3"/>
    <w:rsid w:val="00C273F1"/>
    <w:rsid w:val="00C30FF5"/>
    <w:rsid w:val="00C314A5"/>
    <w:rsid w:val="00C35566"/>
    <w:rsid w:val="00C4424B"/>
    <w:rsid w:val="00C44CAE"/>
    <w:rsid w:val="00C50634"/>
    <w:rsid w:val="00C554DD"/>
    <w:rsid w:val="00C57683"/>
    <w:rsid w:val="00C60217"/>
    <w:rsid w:val="00C71485"/>
    <w:rsid w:val="00C7530D"/>
    <w:rsid w:val="00C75A80"/>
    <w:rsid w:val="00C765CB"/>
    <w:rsid w:val="00C8063B"/>
    <w:rsid w:val="00C80F6C"/>
    <w:rsid w:val="00C8377E"/>
    <w:rsid w:val="00C85D39"/>
    <w:rsid w:val="00C85F43"/>
    <w:rsid w:val="00C869E6"/>
    <w:rsid w:val="00C925E1"/>
    <w:rsid w:val="00C9309A"/>
    <w:rsid w:val="00C937DB"/>
    <w:rsid w:val="00C938B9"/>
    <w:rsid w:val="00C94E07"/>
    <w:rsid w:val="00CA3D08"/>
    <w:rsid w:val="00CA5482"/>
    <w:rsid w:val="00CA7E9D"/>
    <w:rsid w:val="00CB56F2"/>
    <w:rsid w:val="00CB7ECA"/>
    <w:rsid w:val="00CC2A33"/>
    <w:rsid w:val="00CC48A4"/>
    <w:rsid w:val="00CC6BF1"/>
    <w:rsid w:val="00CC6D4D"/>
    <w:rsid w:val="00CD0088"/>
    <w:rsid w:val="00CD475A"/>
    <w:rsid w:val="00CD488F"/>
    <w:rsid w:val="00CE0A60"/>
    <w:rsid w:val="00CE28CA"/>
    <w:rsid w:val="00CE4CAC"/>
    <w:rsid w:val="00CE5328"/>
    <w:rsid w:val="00CE5623"/>
    <w:rsid w:val="00CF12C7"/>
    <w:rsid w:val="00CF239F"/>
    <w:rsid w:val="00D02EF8"/>
    <w:rsid w:val="00D0472F"/>
    <w:rsid w:val="00D11A2A"/>
    <w:rsid w:val="00D13327"/>
    <w:rsid w:val="00D1693E"/>
    <w:rsid w:val="00D21DCC"/>
    <w:rsid w:val="00D226E9"/>
    <w:rsid w:val="00D2329A"/>
    <w:rsid w:val="00D25C42"/>
    <w:rsid w:val="00D3518F"/>
    <w:rsid w:val="00D3683D"/>
    <w:rsid w:val="00D425EE"/>
    <w:rsid w:val="00D43965"/>
    <w:rsid w:val="00D50695"/>
    <w:rsid w:val="00D5263B"/>
    <w:rsid w:val="00D54C92"/>
    <w:rsid w:val="00D54F45"/>
    <w:rsid w:val="00D61BA9"/>
    <w:rsid w:val="00D62051"/>
    <w:rsid w:val="00D667E2"/>
    <w:rsid w:val="00D66F2D"/>
    <w:rsid w:val="00D7157F"/>
    <w:rsid w:val="00D71A31"/>
    <w:rsid w:val="00D819A2"/>
    <w:rsid w:val="00D8251D"/>
    <w:rsid w:val="00D833E5"/>
    <w:rsid w:val="00D841D5"/>
    <w:rsid w:val="00D857C1"/>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EAD"/>
    <w:rsid w:val="00E3264F"/>
    <w:rsid w:val="00E345BB"/>
    <w:rsid w:val="00E41C77"/>
    <w:rsid w:val="00E452CC"/>
    <w:rsid w:val="00E56689"/>
    <w:rsid w:val="00E57476"/>
    <w:rsid w:val="00E57DBB"/>
    <w:rsid w:val="00E57EBC"/>
    <w:rsid w:val="00E61F17"/>
    <w:rsid w:val="00E66306"/>
    <w:rsid w:val="00E7551E"/>
    <w:rsid w:val="00E776E5"/>
    <w:rsid w:val="00E81EF4"/>
    <w:rsid w:val="00E87404"/>
    <w:rsid w:val="00E907A9"/>
    <w:rsid w:val="00E931EC"/>
    <w:rsid w:val="00E94D96"/>
    <w:rsid w:val="00E97D0C"/>
    <w:rsid w:val="00EA1D89"/>
    <w:rsid w:val="00EA3EC1"/>
    <w:rsid w:val="00EA6DB8"/>
    <w:rsid w:val="00EA7215"/>
    <w:rsid w:val="00EB6A99"/>
    <w:rsid w:val="00EC2A17"/>
    <w:rsid w:val="00EC3030"/>
    <w:rsid w:val="00EC3100"/>
    <w:rsid w:val="00EC3EC1"/>
    <w:rsid w:val="00EC5462"/>
    <w:rsid w:val="00ED01C3"/>
    <w:rsid w:val="00ED01E3"/>
    <w:rsid w:val="00ED24E8"/>
    <w:rsid w:val="00ED28A5"/>
    <w:rsid w:val="00ED597A"/>
    <w:rsid w:val="00EE1AD6"/>
    <w:rsid w:val="00EE4019"/>
    <w:rsid w:val="00EE6692"/>
    <w:rsid w:val="00EF0474"/>
    <w:rsid w:val="00EF244D"/>
    <w:rsid w:val="00EF7969"/>
    <w:rsid w:val="00F03C1D"/>
    <w:rsid w:val="00F05463"/>
    <w:rsid w:val="00F206DF"/>
    <w:rsid w:val="00F21DD9"/>
    <w:rsid w:val="00F21FA3"/>
    <w:rsid w:val="00F22F36"/>
    <w:rsid w:val="00F27343"/>
    <w:rsid w:val="00F30CF6"/>
    <w:rsid w:val="00F34BFD"/>
    <w:rsid w:val="00F37BD0"/>
    <w:rsid w:val="00F4132A"/>
    <w:rsid w:val="00F41B4B"/>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56D2"/>
    <w:rsid w:val="00FB56D4"/>
    <w:rsid w:val="00FC0708"/>
    <w:rsid w:val="00FC079B"/>
    <w:rsid w:val="00FC2AB8"/>
    <w:rsid w:val="00FC405F"/>
    <w:rsid w:val="00FD31CA"/>
    <w:rsid w:val="00FD397A"/>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EB1028"/>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qiita.com/s-capybara/items/48e2829ae7c1d402bff8"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bellcurve.jp/statistics/glossary/744.html" TargetMode="External"/><Relationship Id="rId12" Type="http://schemas.openxmlformats.org/officeDocument/2006/relationships/hyperlink" Target="https://data.wingarc.com/what-is-big-data-11866" TargetMode="External"/><Relationship Id="rId17" Type="http://schemas.openxmlformats.org/officeDocument/2006/relationships/hyperlink" Target="https://aizine.ai/rmse-rmsle1114/" TargetMode="External"/><Relationship Id="rId2" Type="http://schemas.openxmlformats.org/officeDocument/2006/relationships/hyperlink" Target="https://tech-camp.in/note/technology/42935/" TargetMode="External"/><Relationship Id="rId16" Type="http://schemas.openxmlformats.org/officeDocument/2006/relationships/hyperlink" Target="https://qiita.com/nozma/items/d8dafe4e938c43fb7ad1"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www.sbbit.jp/article/cont1/35432"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xtrend.nikkei.com/atcl/contents/18/00076/00012/" TargetMode="External"/><Relationship Id="rId10" Type="http://schemas.openxmlformats.org/officeDocument/2006/relationships/hyperlink" Target="https://ainow.ai/2019/08/06/174245/"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kenkyujo.com/2020/01/16/kagakushu/" TargetMode="External"/><Relationship Id="rId14" Type="http://schemas.openxmlformats.org/officeDocument/2006/relationships/hyperlink" Target="https://shidan-ramen-ai.herokuap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07BC-578C-D44F-ABBD-AB2CA1DF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38</Pages>
  <Words>4463</Words>
  <Characters>25444</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586</cp:revision>
  <dcterms:created xsi:type="dcterms:W3CDTF">2019-12-10T02:39:00Z</dcterms:created>
  <dcterms:modified xsi:type="dcterms:W3CDTF">2020-08-12T02:48:00Z</dcterms:modified>
</cp:coreProperties>
</file>